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DFB7" w14:textId="1F9EC0A0" w:rsidR="00BA0609" w:rsidRDefault="00966CCF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</w:p>
    <w:p w14:paraId="245001C8" w14:textId="260BAA08" w:rsidR="006A675D" w:rsidRPr="007A01E8" w:rsidRDefault="00B7481B" w:rsidP="00B7481B">
      <w:pPr>
        <w:jc w:val="center"/>
        <w:rPr>
          <w:rFonts w:asciiTheme="majorHAnsi" w:hAnsiTheme="majorHAnsi"/>
          <w:b/>
          <w:sz w:val="36"/>
        </w:rPr>
      </w:pPr>
      <w:r w:rsidRPr="00B7481B">
        <w:rPr>
          <w:rFonts w:asciiTheme="majorHAnsi" w:hAnsiTheme="majorHAnsi"/>
          <w:b/>
          <w:sz w:val="36"/>
        </w:rPr>
        <w:t xml:space="preserve"> </w:t>
      </w:r>
      <w:r>
        <w:rPr>
          <w:rFonts w:asciiTheme="majorHAnsi" w:hAnsiTheme="majorHAnsi"/>
          <w:b/>
          <w:sz w:val="36"/>
        </w:rPr>
        <w:t xml:space="preserve">« Capucine », </w:t>
      </w:r>
      <w:proofErr w:type="spellStart"/>
      <w:r>
        <w:rPr>
          <w:rFonts w:asciiTheme="majorHAnsi" w:hAnsiTheme="majorHAnsi"/>
          <w:b/>
          <w:sz w:val="36"/>
        </w:rPr>
        <w:t>Aldebert</w:t>
      </w:r>
      <w:proofErr w:type="spellEnd"/>
      <w:r>
        <w:rPr>
          <w:rFonts w:asciiTheme="majorHAnsi" w:hAnsiTheme="majorHAnsi"/>
          <w:b/>
          <w:sz w:val="36"/>
        </w:rPr>
        <w:t xml:space="preserve"> et </w:t>
      </w:r>
      <w:proofErr w:type="spellStart"/>
      <w:r>
        <w:rPr>
          <w:rFonts w:asciiTheme="majorHAnsi" w:hAnsiTheme="majorHAnsi"/>
          <w:b/>
          <w:sz w:val="36"/>
        </w:rPr>
        <w:t>Zaz</w:t>
      </w:r>
      <w:proofErr w:type="spellEnd"/>
    </w:p>
    <w:p w14:paraId="5F285692" w14:textId="4588E27F" w:rsidR="00033B63" w:rsidRPr="004605D1" w:rsidRDefault="00716244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REGARDE UN CLIP DE CHANSON</w:t>
      </w:r>
    </w:p>
    <w:p w14:paraId="24BEE3D4" w14:textId="77777777" w:rsidR="000950DE" w:rsidRDefault="007864CB" w:rsidP="007864CB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egarde la vidéo </w:t>
      </w:r>
      <w:r w:rsidRPr="00716244">
        <w:rPr>
          <w:rFonts w:ascii="Arial" w:eastAsia="Times New Roman" w:hAnsi="Arial" w:cs="Arial"/>
          <w:b/>
          <w:sz w:val="24"/>
          <w:szCs w:val="26"/>
          <w:u w:val="single"/>
          <w:lang w:eastAsia="fr-FR"/>
        </w:rPr>
        <w:t>sans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le son : </w:t>
      </w:r>
      <w:hyperlink r:id="rId8" w:history="1">
        <w:r w:rsidRPr="004606FF">
          <w:rPr>
            <w:rStyle w:val="Lienhypertexte"/>
            <w:rFonts w:ascii="Arial" w:eastAsia="Times New Roman" w:hAnsi="Arial" w:cs="Arial"/>
            <w:b/>
            <w:sz w:val="24"/>
            <w:szCs w:val="26"/>
            <w:lang w:eastAsia="fr-FR"/>
          </w:rPr>
          <w:t>https://www.youtube.com/watch?v=iOZ2_N-4VkI</w:t>
        </w:r>
      </w:hyperlink>
      <w:r w:rsidR="000568AC">
        <w:rPr>
          <w:rFonts w:ascii="Arial" w:eastAsia="Times New Roman" w:hAnsi="Arial" w:cs="Arial"/>
          <w:b/>
          <w:sz w:val="24"/>
          <w:szCs w:val="26"/>
          <w:lang w:eastAsia="fr-FR"/>
        </w:rPr>
        <w:br/>
      </w:r>
    </w:p>
    <w:p w14:paraId="7EAFB81B" w14:textId="4A370957" w:rsidR="007864CB" w:rsidRPr="000568AC" w:rsidRDefault="007864CB" w:rsidP="000950DE">
      <w:pPr>
        <w:pStyle w:val="Paragraphedeliste"/>
        <w:numPr>
          <w:ilvl w:val="0"/>
          <w:numId w:val="20"/>
        </w:num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0568AC">
        <w:rPr>
          <w:rFonts w:ascii="Arial" w:eastAsia="Times New Roman" w:hAnsi="Arial" w:cs="Arial"/>
          <w:b/>
          <w:sz w:val="24"/>
          <w:szCs w:val="26"/>
          <w:lang w:eastAsia="fr-FR"/>
        </w:rPr>
        <w:t>Qui est-ce qu’il y a ? Que portent-ils ? Complète le tableau</w:t>
      </w:r>
      <w:r w:rsidR="00C55EAA" w:rsidRPr="000568AC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7F41F8BF" w14:textId="2D0F6537" w:rsidR="007864CB" w:rsidRDefault="007864CB" w:rsidP="007864CB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4389EF6" w14:textId="77777777" w:rsidR="007864CB" w:rsidRDefault="007864CB" w:rsidP="007864CB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538"/>
        <w:gridCol w:w="3957"/>
        <w:gridCol w:w="4359"/>
      </w:tblGrid>
      <w:tr w:rsidR="00DA7FAC" w14:paraId="6F05748E" w14:textId="77777777" w:rsidTr="006642F0">
        <w:trPr>
          <w:jc w:val="center"/>
        </w:trPr>
        <w:tc>
          <w:tcPr>
            <w:tcW w:w="780" w:type="pct"/>
            <w:tcBorders>
              <w:top w:val="nil"/>
              <w:left w:val="nil"/>
            </w:tcBorders>
          </w:tcPr>
          <w:p w14:paraId="5F60DC8A" w14:textId="77777777" w:rsidR="007864CB" w:rsidRDefault="007864CB" w:rsidP="007864C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2008" w:type="pct"/>
            <w:vAlign w:val="center"/>
          </w:tcPr>
          <w:p w14:paraId="636AC215" w14:textId="05671A19" w:rsidR="007864CB" w:rsidRDefault="00244FFF" w:rsidP="007864C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pict w14:anchorId="6C02A7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1pt;height:109.35pt">
                  <v:imagedata r:id="rId9" o:title="capucine"/>
                </v:shape>
              </w:pict>
            </w:r>
          </w:p>
        </w:tc>
        <w:tc>
          <w:tcPr>
            <w:tcW w:w="2212" w:type="pct"/>
            <w:vAlign w:val="center"/>
          </w:tcPr>
          <w:p w14:paraId="11A4816A" w14:textId="38F03043" w:rsidR="007864CB" w:rsidRDefault="00D976BE" w:rsidP="007864C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pict w14:anchorId="79A3827B">
                <v:shape id="_x0000_i1026" type="#_x0000_t75" style="width:90.25pt;height:109.35pt">
                  <v:imagedata r:id="rId10" o:title="papa"/>
                </v:shape>
              </w:pict>
            </w:r>
          </w:p>
        </w:tc>
      </w:tr>
      <w:tr w:rsidR="00DA7FAC" w:rsidRPr="00042820" w14:paraId="50EE69CD" w14:textId="77777777" w:rsidTr="006642F0">
        <w:trPr>
          <w:jc w:val="center"/>
        </w:trPr>
        <w:tc>
          <w:tcPr>
            <w:tcW w:w="780" w:type="pct"/>
            <w:vAlign w:val="center"/>
          </w:tcPr>
          <w:p w14:paraId="7BE851D9" w14:textId="65AA1791" w:rsidR="007864CB" w:rsidRPr="00042820" w:rsidRDefault="007864CB" w:rsidP="00DA7FA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042820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Nom</w:t>
            </w:r>
          </w:p>
        </w:tc>
        <w:tc>
          <w:tcPr>
            <w:tcW w:w="2008" w:type="pct"/>
            <w:vAlign w:val="center"/>
          </w:tcPr>
          <w:p w14:paraId="4A8625CF" w14:textId="77777777" w:rsidR="006642F0" w:rsidRPr="00042820" w:rsidRDefault="006642F0" w:rsidP="006642F0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38D92A35" w14:textId="16F11589" w:rsidR="006642F0" w:rsidRPr="00042820" w:rsidRDefault="006642F0" w:rsidP="007864CB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042820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..</w:t>
            </w:r>
          </w:p>
        </w:tc>
        <w:tc>
          <w:tcPr>
            <w:tcW w:w="2212" w:type="pct"/>
            <w:vAlign w:val="center"/>
          </w:tcPr>
          <w:p w14:paraId="559996DA" w14:textId="77777777" w:rsidR="006642F0" w:rsidRPr="00042820" w:rsidRDefault="006642F0" w:rsidP="00007FA7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7E34F6D6" w14:textId="003D0835" w:rsidR="006642F0" w:rsidRPr="00042820" w:rsidRDefault="006642F0" w:rsidP="00007FA7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042820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..</w:t>
            </w:r>
          </w:p>
        </w:tc>
      </w:tr>
      <w:tr w:rsidR="007864CB" w:rsidRPr="00042820" w14:paraId="2D65D127" w14:textId="77777777" w:rsidTr="006642F0">
        <w:trPr>
          <w:jc w:val="center"/>
        </w:trPr>
        <w:tc>
          <w:tcPr>
            <w:tcW w:w="780" w:type="pct"/>
            <w:vAlign w:val="center"/>
          </w:tcPr>
          <w:p w14:paraId="106ECCD6" w14:textId="0439713F" w:rsidR="007864CB" w:rsidRPr="00042820" w:rsidRDefault="007864CB" w:rsidP="00DA7FA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042820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Description physique</w:t>
            </w:r>
          </w:p>
        </w:tc>
        <w:tc>
          <w:tcPr>
            <w:tcW w:w="2008" w:type="pct"/>
            <w:vAlign w:val="center"/>
          </w:tcPr>
          <w:p w14:paraId="11DC22EA" w14:textId="77777777" w:rsidR="007864CB" w:rsidRPr="00042820" w:rsidRDefault="007864CB" w:rsidP="00007FA7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05B4D6BB" w14:textId="3E2EA36D" w:rsidR="006642F0" w:rsidRPr="00042820" w:rsidRDefault="006642F0" w:rsidP="00007FA7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042820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…....</w:t>
            </w:r>
            <w:r w:rsidRPr="00042820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br/>
              <w:t>………………………………….</w:t>
            </w:r>
          </w:p>
        </w:tc>
        <w:tc>
          <w:tcPr>
            <w:tcW w:w="2212" w:type="pct"/>
            <w:vAlign w:val="center"/>
          </w:tcPr>
          <w:p w14:paraId="2E728E92" w14:textId="77777777" w:rsidR="006642F0" w:rsidRPr="00042820" w:rsidRDefault="006642F0" w:rsidP="00007FA7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059E8520" w14:textId="6C1088DB" w:rsidR="007864CB" w:rsidRPr="00042820" w:rsidRDefault="006642F0" w:rsidP="00007FA7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042820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…….</w:t>
            </w:r>
            <w:r w:rsidRPr="00042820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br/>
              <w:t>………………………………….</w:t>
            </w:r>
          </w:p>
        </w:tc>
      </w:tr>
      <w:tr w:rsidR="00007FA7" w:rsidRPr="00042820" w14:paraId="6E925053" w14:textId="77777777" w:rsidTr="006642F0">
        <w:trPr>
          <w:jc w:val="center"/>
        </w:trPr>
        <w:tc>
          <w:tcPr>
            <w:tcW w:w="780" w:type="pct"/>
            <w:vAlign w:val="center"/>
          </w:tcPr>
          <w:p w14:paraId="768A6C09" w14:textId="32AE7C85" w:rsidR="007864CB" w:rsidRPr="00042820" w:rsidRDefault="00007FA7" w:rsidP="00DA7FA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042820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V</w:t>
            </w:r>
            <w:r w:rsidR="007864CB" w:rsidRPr="00042820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êtements</w:t>
            </w:r>
          </w:p>
        </w:tc>
        <w:tc>
          <w:tcPr>
            <w:tcW w:w="2008" w:type="pct"/>
            <w:vAlign w:val="center"/>
          </w:tcPr>
          <w:p w14:paraId="3F055477" w14:textId="77777777" w:rsidR="007864CB" w:rsidRPr="00042820" w:rsidRDefault="007864CB" w:rsidP="00007FA7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39D307E6" w14:textId="377838A1" w:rsidR="006642F0" w:rsidRPr="00042820" w:rsidRDefault="006642F0" w:rsidP="00007FA7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042820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……..</w:t>
            </w:r>
            <w:r w:rsidRPr="00042820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br/>
              <w:t>………………………………….</w:t>
            </w:r>
          </w:p>
        </w:tc>
        <w:tc>
          <w:tcPr>
            <w:tcW w:w="2212" w:type="pct"/>
            <w:vAlign w:val="center"/>
          </w:tcPr>
          <w:p w14:paraId="6FE2E5AF" w14:textId="11C62E8F" w:rsidR="007864CB" w:rsidRPr="00042820" w:rsidRDefault="006642F0" w:rsidP="00007FA7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042820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br/>
              <w:t>………………………………….</w:t>
            </w:r>
            <w:r w:rsidRPr="00042820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br/>
              <w:t>…………………………………..</w:t>
            </w:r>
          </w:p>
        </w:tc>
      </w:tr>
    </w:tbl>
    <w:p w14:paraId="6B37237F" w14:textId="77777777" w:rsidR="007864CB" w:rsidRDefault="007864CB" w:rsidP="007864CB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998BD6D" w14:textId="77777777" w:rsidR="009C2EB7" w:rsidRDefault="009C2EB7" w:rsidP="007864CB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0759D24F" w14:textId="6A86A63B" w:rsidR="00716244" w:rsidRDefault="007B50FE" w:rsidP="000950DE">
      <w:pPr>
        <w:pStyle w:val="Paragraphedeliste"/>
        <w:numPr>
          <w:ilvl w:val="0"/>
          <w:numId w:val="20"/>
        </w:num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Utilise les codes pour retrouver les éléments présents dans la vidéo.</w:t>
      </w:r>
    </w:p>
    <w:p w14:paraId="0486A47E" w14:textId="77777777" w:rsidR="000950DE" w:rsidRDefault="000950DE" w:rsidP="000950DE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4"/>
        <w:gridCol w:w="766"/>
        <w:gridCol w:w="765"/>
        <w:gridCol w:w="766"/>
        <w:gridCol w:w="766"/>
        <w:gridCol w:w="766"/>
        <w:gridCol w:w="766"/>
        <w:gridCol w:w="766"/>
        <w:gridCol w:w="766"/>
        <w:gridCol w:w="798"/>
        <w:gridCol w:w="725"/>
        <w:gridCol w:w="725"/>
        <w:gridCol w:w="725"/>
      </w:tblGrid>
      <w:tr w:rsidR="000950DE" w:rsidRPr="000950DE" w14:paraId="0C8CAE16" w14:textId="757DDE60" w:rsidTr="000950DE">
        <w:tc>
          <w:tcPr>
            <w:tcW w:w="754" w:type="dxa"/>
          </w:tcPr>
          <w:p w14:paraId="2FCD702B" w14:textId="77777777" w:rsidR="000950DE" w:rsidRPr="000950DE" w:rsidRDefault="000950DE" w:rsidP="007122F7">
            <w:pPr>
              <w:jc w:val="center"/>
              <w:rPr>
                <w:rFonts w:ascii="Arial" w:hAnsi="Arial" w:cs="Arial"/>
              </w:rPr>
            </w:pPr>
            <w:r w:rsidRPr="000950DE">
              <w:rPr>
                <w:rFonts w:ascii="Arial" w:hAnsi="Arial" w:cs="Arial"/>
              </w:rPr>
              <w:t>1</w:t>
            </w:r>
          </w:p>
        </w:tc>
        <w:tc>
          <w:tcPr>
            <w:tcW w:w="766" w:type="dxa"/>
          </w:tcPr>
          <w:p w14:paraId="7754EB20" w14:textId="77777777" w:rsidR="000950DE" w:rsidRPr="000950DE" w:rsidRDefault="000950DE" w:rsidP="007122F7">
            <w:pPr>
              <w:jc w:val="center"/>
              <w:rPr>
                <w:rFonts w:ascii="Arial" w:hAnsi="Arial" w:cs="Arial"/>
              </w:rPr>
            </w:pPr>
            <w:r w:rsidRPr="000950DE">
              <w:rPr>
                <w:rFonts w:ascii="Arial" w:hAnsi="Arial" w:cs="Arial"/>
              </w:rPr>
              <w:t>2</w:t>
            </w:r>
          </w:p>
        </w:tc>
        <w:tc>
          <w:tcPr>
            <w:tcW w:w="765" w:type="dxa"/>
          </w:tcPr>
          <w:p w14:paraId="0FCD173D" w14:textId="77777777" w:rsidR="000950DE" w:rsidRPr="000950DE" w:rsidRDefault="000950DE" w:rsidP="007122F7">
            <w:pPr>
              <w:jc w:val="center"/>
              <w:rPr>
                <w:rFonts w:ascii="Arial" w:hAnsi="Arial" w:cs="Arial"/>
              </w:rPr>
            </w:pPr>
            <w:r w:rsidRPr="000950DE">
              <w:rPr>
                <w:rFonts w:ascii="Arial" w:hAnsi="Arial" w:cs="Arial"/>
              </w:rPr>
              <w:t>3</w:t>
            </w:r>
          </w:p>
        </w:tc>
        <w:tc>
          <w:tcPr>
            <w:tcW w:w="766" w:type="dxa"/>
          </w:tcPr>
          <w:p w14:paraId="4A012A8B" w14:textId="77777777" w:rsidR="000950DE" w:rsidRPr="000950DE" w:rsidRDefault="000950DE" w:rsidP="007122F7">
            <w:pPr>
              <w:jc w:val="center"/>
              <w:rPr>
                <w:rFonts w:ascii="Arial" w:hAnsi="Arial" w:cs="Arial"/>
              </w:rPr>
            </w:pPr>
            <w:r w:rsidRPr="000950DE">
              <w:rPr>
                <w:rFonts w:ascii="Arial" w:hAnsi="Arial" w:cs="Arial"/>
              </w:rPr>
              <w:t>4</w:t>
            </w:r>
          </w:p>
        </w:tc>
        <w:tc>
          <w:tcPr>
            <w:tcW w:w="766" w:type="dxa"/>
          </w:tcPr>
          <w:p w14:paraId="29C9F6DB" w14:textId="77777777" w:rsidR="000950DE" w:rsidRPr="000950DE" w:rsidRDefault="000950DE" w:rsidP="007122F7">
            <w:pPr>
              <w:jc w:val="center"/>
              <w:rPr>
                <w:rFonts w:ascii="Arial" w:hAnsi="Arial" w:cs="Arial"/>
              </w:rPr>
            </w:pPr>
            <w:r w:rsidRPr="000950DE">
              <w:rPr>
                <w:rFonts w:ascii="Arial" w:hAnsi="Arial" w:cs="Arial"/>
              </w:rPr>
              <w:t>5</w:t>
            </w:r>
          </w:p>
        </w:tc>
        <w:tc>
          <w:tcPr>
            <w:tcW w:w="766" w:type="dxa"/>
          </w:tcPr>
          <w:p w14:paraId="440FF9AA" w14:textId="77777777" w:rsidR="000950DE" w:rsidRPr="000950DE" w:rsidRDefault="000950DE" w:rsidP="007122F7">
            <w:pPr>
              <w:jc w:val="center"/>
              <w:rPr>
                <w:rFonts w:ascii="Arial" w:hAnsi="Arial" w:cs="Arial"/>
              </w:rPr>
            </w:pPr>
            <w:r w:rsidRPr="000950DE">
              <w:rPr>
                <w:rFonts w:ascii="Arial" w:hAnsi="Arial" w:cs="Arial"/>
              </w:rPr>
              <w:t>6</w:t>
            </w:r>
          </w:p>
        </w:tc>
        <w:tc>
          <w:tcPr>
            <w:tcW w:w="766" w:type="dxa"/>
          </w:tcPr>
          <w:p w14:paraId="33E9BAE3" w14:textId="77777777" w:rsidR="000950DE" w:rsidRPr="000950DE" w:rsidRDefault="000950DE" w:rsidP="007122F7">
            <w:pPr>
              <w:jc w:val="center"/>
              <w:rPr>
                <w:rFonts w:ascii="Arial" w:hAnsi="Arial" w:cs="Arial"/>
              </w:rPr>
            </w:pPr>
            <w:r w:rsidRPr="000950DE">
              <w:rPr>
                <w:rFonts w:ascii="Arial" w:hAnsi="Arial" w:cs="Arial"/>
              </w:rPr>
              <w:t>7</w:t>
            </w:r>
          </w:p>
        </w:tc>
        <w:tc>
          <w:tcPr>
            <w:tcW w:w="766" w:type="dxa"/>
          </w:tcPr>
          <w:p w14:paraId="28B35EEC" w14:textId="77777777" w:rsidR="000950DE" w:rsidRPr="000950DE" w:rsidRDefault="000950DE" w:rsidP="007122F7">
            <w:pPr>
              <w:jc w:val="center"/>
              <w:rPr>
                <w:rFonts w:ascii="Arial" w:hAnsi="Arial" w:cs="Arial"/>
              </w:rPr>
            </w:pPr>
            <w:r w:rsidRPr="000950DE">
              <w:rPr>
                <w:rFonts w:ascii="Arial" w:hAnsi="Arial" w:cs="Arial"/>
              </w:rPr>
              <w:t>8</w:t>
            </w:r>
          </w:p>
        </w:tc>
        <w:tc>
          <w:tcPr>
            <w:tcW w:w="766" w:type="dxa"/>
          </w:tcPr>
          <w:p w14:paraId="044D5004" w14:textId="77777777" w:rsidR="000950DE" w:rsidRPr="000950DE" w:rsidRDefault="000950DE" w:rsidP="007122F7">
            <w:pPr>
              <w:jc w:val="center"/>
              <w:rPr>
                <w:rFonts w:ascii="Arial" w:hAnsi="Arial" w:cs="Arial"/>
              </w:rPr>
            </w:pPr>
            <w:r w:rsidRPr="000950DE">
              <w:rPr>
                <w:rFonts w:ascii="Arial" w:hAnsi="Arial" w:cs="Arial"/>
              </w:rPr>
              <w:t>9</w:t>
            </w:r>
          </w:p>
        </w:tc>
        <w:tc>
          <w:tcPr>
            <w:tcW w:w="798" w:type="dxa"/>
          </w:tcPr>
          <w:p w14:paraId="2503597C" w14:textId="77777777" w:rsidR="000950DE" w:rsidRPr="000950DE" w:rsidRDefault="000950DE" w:rsidP="007122F7">
            <w:pPr>
              <w:jc w:val="center"/>
              <w:rPr>
                <w:rFonts w:ascii="Arial" w:hAnsi="Arial" w:cs="Arial"/>
              </w:rPr>
            </w:pPr>
            <w:r w:rsidRPr="000950DE">
              <w:rPr>
                <w:rFonts w:ascii="Arial" w:hAnsi="Arial" w:cs="Arial"/>
              </w:rPr>
              <w:t>10</w:t>
            </w:r>
          </w:p>
        </w:tc>
        <w:tc>
          <w:tcPr>
            <w:tcW w:w="725" w:type="dxa"/>
          </w:tcPr>
          <w:p w14:paraId="108498CA" w14:textId="0C5A6977" w:rsidR="000950DE" w:rsidRPr="000950DE" w:rsidRDefault="000950DE" w:rsidP="007122F7">
            <w:pPr>
              <w:jc w:val="center"/>
              <w:rPr>
                <w:rFonts w:ascii="Arial" w:hAnsi="Arial" w:cs="Arial"/>
              </w:rPr>
            </w:pPr>
            <w:r w:rsidRPr="000950DE">
              <w:rPr>
                <w:rFonts w:ascii="Arial" w:hAnsi="Arial" w:cs="Arial"/>
              </w:rPr>
              <w:t>11</w:t>
            </w:r>
          </w:p>
        </w:tc>
        <w:tc>
          <w:tcPr>
            <w:tcW w:w="725" w:type="dxa"/>
          </w:tcPr>
          <w:p w14:paraId="476E74B1" w14:textId="038CB774" w:rsidR="000950DE" w:rsidRPr="000950DE" w:rsidRDefault="000950DE" w:rsidP="007122F7">
            <w:pPr>
              <w:jc w:val="center"/>
              <w:rPr>
                <w:rFonts w:ascii="Arial" w:hAnsi="Arial" w:cs="Arial"/>
              </w:rPr>
            </w:pPr>
            <w:r w:rsidRPr="000950DE">
              <w:rPr>
                <w:rFonts w:ascii="Arial" w:hAnsi="Arial" w:cs="Arial"/>
              </w:rPr>
              <w:t>12</w:t>
            </w:r>
          </w:p>
        </w:tc>
        <w:tc>
          <w:tcPr>
            <w:tcW w:w="725" w:type="dxa"/>
          </w:tcPr>
          <w:p w14:paraId="78C91177" w14:textId="486687FD" w:rsidR="000950DE" w:rsidRPr="000950DE" w:rsidRDefault="000950DE" w:rsidP="007122F7">
            <w:pPr>
              <w:jc w:val="center"/>
              <w:rPr>
                <w:rFonts w:ascii="Arial" w:hAnsi="Arial" w:cs="Arial"/>
              </w:rPr>
            </w:pPr>
            <w:r w:rsidRPr="000950DE">
              <w:rPr>
                <w:rFonts w:ascii="Arial" w:hAnsi="Arial" w:cs="Arial"/>
              </w:rPr>
              <w:t>13</w:t>
            </w:r>
          </w:p>
        </w:tc>
      </w:tr>
      <w:tr w:rsidR="000950DE" w:rsidRPr="000950DE" w14:paraId="0C1B7CB6" w14:textId="54B00787" w:rsidTr="000950DE">
        <w:tc>
          <w:tcPr>
            <w:tcW w:w="754" w:type="dxa"/>
          </w:tcPr>
          <w:p w14:paraId="0BFF32C6" w14:textId="207BE1F6" w:rsidR="000950DE" w:rsidRPr="000950DE" w:rsidRDefault="000950DE" w:rsidP="007122F7">
            <w:pPr>
              <w:jc w:val="center"/>
              <w:rPr>
                <w:rFonts w:ascii="Arial" w:hAnsi="Arial" w:cs="Arial"/>
                <w:i/>
              </w:rPr>
            </w:pPr>
            <w:r w:rsidRPr="000950DE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766" w:type="dxa"/>
          </w:tcPr>
          <w:p w14:paraId="584B92EC" w14:textId="4B986046" w:rsidR="000950DE" w:rsidRPr="000950DE" w:rsidRDefault="000950DE" w:rsidP="007122F7">
            <w:pPr>
              <w:jc w:val="center"/>
              <w:rPr>
                <w:rFonts w:ascii="Arial" w:hAnsi="Arial" w:cs="Arial"/>
                <w:i/>
              </w:rPr>
            </w:pPr>
            <w:r w:rsidRPr="000950DE">
              <w:rPr>
                <w:rFonts w:ascii="Arial" w:hAnsi="Arial" w:cs="Arial"/>
                <w:i/>
              </w:rPr>
              <w:t>y</w:t>
            </w:r>
          </w:p>
        </w:tc>
        <w:tc>
          <w:tcPr>
            <w:tcW w:w="765" w:type="dxa"/>
          </w:tcPr>
          <w:p w14:paraId="66503C07" w14:textId="2FB24954" w:rsidR="000950DE" w:rsidRPr="000950DE" w:rsidRDefault="000950DE" w:rsidP="007122F7">
            <w:pPr>
              <w:jc w:val="center"/>
              <w:rPr>
                <w:rFonts w:ascii="Arial" w:hAnsi="Arial" w:cs="Arial"/>
                <w:i/>
              </w:rPr>
            </w:pPr>
            <w:r w:rsidRPr="000950DE">
              <w:rPr>
                <w:rFonts w:ascii="Arial" w:hAnsi="Arial" w:cs="Arial"/>
                <w:i/>
              </w:rPr>
              <w:t>n</w:t>
            </w:r>
          </w:p>
        </w:tc>
        <w:tc>
          <w:tcPr>
            <w:tcW w:w="766" w:type="dxa"/>
          </w:tcPr>
          <w:p w14:paraId="2F1BBFA5" w14:textId="65B3E492" w:rsidR="000950DE" w:rsidRPr="000950DE" w:rsidRDefault="000950DE" w:rsidP="007122F7">
            <w:pPr>
              <w:jc w:val="center"/>
              <w:rPr>
                <w:rFonts w:ascii="Arial" w:hAnsi="Arial" w:cs="Arial"/>
                <w:i/>
              </w:rPr>
            </w:pPr>
            <w:r w:rsidRPr="000950DE">
              <w:rPr>
                <w:rFonts w:ascii="Arial" w:hAnsi="Arial" w:cs="Arial"/>
                <w:i/>
              </w:rPr>
              <w:t>e</w:t>
            </w:r>
          </w:p>
        </w:tc>
        <w:tc>
          <w:tcPr>
            <w:tcW w:w="766" w:type="dxa"/>
          </w:tcPr>
          <w:p w14:paraId="5693F462" w14:textId="415492B3" w:rsidR="000950DE" w:rsidRPr="000950DE" w:rsidRDefault="000950DE" w:rsidP="007122F7">
            <w:pPr>
              <w:jc w:val="center"/>
              <w:rPr>
                <w:rFonts w:ascii="Arial" w:hAnsi="Arial" w:cs="Arial"/>
                <w:i/>
              </w:rPr>
            </w:pPr>
            <w:r w:rsidRPr="000950DE">
              <w:rPr>
                <w:rFonts w:ascii="Arial" w:hAnsi="Arial" w:cs="Arial"/>
                <w:i/>
              </w:rPr>
              <w:t>i</w:t>
            </w:r>
          </w:p>
        </w:tc>
        <w:tc>
          <w:tcPr>
            <w:tcW w:w="766" w:type="dxa"/>
          </w:tcPr>
          <w:p w14:paraId="05132C78" w14:textId="648CB8D0" w:rsidR="000950DE" w:rsidRPr="000950DE" w:rsidRDefault="000950DE" w:rsidP="007122F7">
            <w:pPr>
              <w:jc w:val="center"/>
              <w:rPr>
                <w:rFonts w:ascii="Arial" w:hAnsi="Arial" w:cs="Arial"/>
                <w:i/>
              </w:rPr>
            </w:pPr>
            <w:r w:rsidRPr="000950DE">
              <w:rPr>
                <w:rFonts w:ascii="Arial" w:hAnsi="Arial" w:cs="Arial"/>
                <w:i/>
              </w:rPr>
              <w:t>s</w:t>
            </w:r>
          </w:p>
        </w:tc>
        <w:tc>
          <w:tcPr>
            <w:tcW w:w="766" w:type="dxa"/>
          </w:tcPr>
          <w:p w14:paraId="4B9DBB67" w14:textId="059AF0F6" w:rsidR="000950DE" w:rsidRPr="000950DE" w:rsidRDefault="000950DE" w:rsidP="007122F7">
            <w:pPr>
              <w:jc w:val="center"/>
              <w:rPr>
                <w:rFonts w:ascii="Arial" w:hAnsi="Arial" w:cs="Arial"/>
                <w:i/>
              </w:rPr>
            </w:pPr>
            <w:r w:rsidRPr="000950DE">
              <w:rPr>
                <w:rFonts w:ascii="Arial" w:hAnsi="Arial" w:cs="Arial"/>
                <w:i/>
              </w:rPr>
              <w:t>l</w:t>
            </w:r>
          </w:p>
        </w:tc>
        <w:tc>
          <w:tcPr>
            <w:tcW w:w="766" w:type="dxa"/>
          </w:tcPr>
          <w:p w14:paraId="7D2B4704" w14:textId="241AC856" w:rsidR="000950DE" w:rsidRPr="000950DE" w:rsidRDefault="000950DE" w:rsidP="007122F7">
            <w:pPr>
              <w:jc w:val="center"/>
              <w:rPr>
                <w:rFonts w:ascii="Arial" w:hAnsi="Arial" w:cs="Arial"/>
                <w:i/>
              </w:rPr>
            </w:pPr>
            <w:r w:rsidRPr="000950DE">
              <w:rPr>
                <w:rFonts w:ascii="Arial" w:hAnsi="Arial" w:cs="Arial"/>
                <w:i/>
              </w:rPr>
              <w:t>t</w:t>
            </w:r>
          </w:p>
        </w:tc>
        <w:tc>
          <w:tcPr>
            <w:tcW w:w="766" w:type="dxa"/>
          </w:tcPr>
          <w:p w14:paraId="0050542D" w14:textId="32846336" w:rsidR="000950DE" w:rsidRPr="000950DE" w:rsidRDefault="000950DE" w:rsidP="007122F7">
            <w:pPr>
              <w:jc w:val="center"/>
              <w:rPr>
                <w:rFonts w:ascii="Arial" w:hAnsi="Arial" w:cs="Arial"/>
                <w:i/>
              </w:rPr>
            </w:pPr>
            <w:r w:rsidRPr="000950DE">
              <w:rPr>
                <w:rFonts w:ascii="Arial" w:hAnsi="Arial" w:cs="Arial"/>
                <w:i/>
              </w:rPr>
              <w:t>r</w:t>
            </w:r>
          </w:p>
        </w:tc>
        <w:tc>
          <w:tcPr>
            <w:tcW w:w="798" w:type="dxa"/>
          </w:tcPr>
          <w:p w14:paraId="24B9EF3B" w14:textId="1BDECB89" w:rsidR="000950DE" w:rsidRPr="000950DE" w:rsidRDefault="000950DE" w:rsidP="007122F7">
            <w:pPr>
              <w:jc w:val="center"/>
              <w:rPr>
                <w:rFonts w:ascii="Arial" w:hAnsi="Arial" w:cs="Arial"/>
                <w:i/>
              </w:rPr>
            </w:pPr>
            <w:r w:rsidRPr="000950DE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725" w:type="dxa"/>
          </w:tcPr>
          <w:p w14:paraId="21F556AE" w14:textId="4D331418" w:rsidR="000950DE" w:rsidRPr="000950DE" w:rsidRDefault="000950DE" w:rsidP="007122F7">
            <w:pPr>
              <w:jc w:val="center"/>
              <w:rPr>
                <w:rFonts w:ascii="Arial" w:hAnsi="Arial" w:cs="Arial"/>
                <w:i/>
              </w:rPr>
            </w:pPr>
            <w:r w:rsidRPr="000950DE">
              <w:rPr>
                <w:rFonts w:ascii="Arial" w:hAnsi="Arial" w:cs="Arial"/>
                <w:i/>
              </w:rPr>
              <w:t>o</w:t>
            </w:r>
          </w:p>
        </w:tc>
        <w:tc>
          <w:tcPr>
            <w:tcW w:w="725" w:type="dxa"/>
          </w:tcPr>
          <w:p w14:paraId="7CD23832" w14:textId="3B96C7F1" w:rsidR="000950DE" w:rsidRPr="000950DE" w:rsidRDefault="000950DE" w:rsidP="007122F7">
            <w:pPr>
              <w:jc w:val="center"/>
              <w:rPr>
                <w:rFonts w:ascii="Arial" w:hAnsi="Arial" w:cs="Arial"/>
                <w:i/>
              </w:rPr>
            </w:pPr>
            <w:r w:rsidRPr="000950DE">
              <w:rPr>
                <w:rFonts w:ascii="Arial" w:hAnsi="Arial" w:cs="Arial"/>
                <w:i/>
              </w:rPr>
              <w:t>u</w:t>
            </w:r>
          </w:p>
        </w:tc>
        <w:tc>
          <w:tcPr>
            <w:tcW w:w="725" w:type="dxa"/>
          </w:tcPr>
          <w:p w14:paraId="001DA548" w14:textId="22813F9F" w:rsidR="000950DE" w:rsidRPr="000950DE" w:rsidRDefault="000950DE" w:rsidP="007122F7">
            <w:pPr>
              <w:jc w:val="center"/>
              <w:rPr>
                <w:rFonts w:ascii="Arial" w:hAnsi="Arial" w:cs="Arial"/>
                <w:i/>
              </w:rPr>
            </w:pPr>
            <w:r w:rsidRPr="000950DE">
              <w:rPr>
                <w:rFonts w:ascii="Arial" w:hAnsi="Arial" w:cs="Arial"/>
                <w:i/>
              </w:rPr>
              <w:t>g</w:t>
            </w:r>
          </w:p>
        </w:tc>
      </w:tr>
    </w:tbl>
    <w:p w14:paraId="3CC62A20" w14:textId="77777777" w:rsidR="00456A89" w:rsidRPr="000950DE" w:rsidRDefault="00456A89" w:rsidP="000950DE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49"/>
        <w:gridCol w:w="2466"/>
        <w:gridCol w:w="2906"/>
        <w:gridCol w:w="2233"/>
      </w:tblGrid>
      <w:tr w:rsidR="00456A89" w14:paraId="494C2F1E" w14:textId="77777777" w:rsidTr="00242DB3">
        <w:tc>
          <w:tcPr>
            <w:tcW w:w="2249" w:type="dxa"/>
            <w:tcBorders>
              <w:bottom w:val="nil"/>
            </w:tcBorders>
          </w:tcPr>
          <w:p w14:paraId="53240B07" w14:textId="77777777" w:rsidR="00456A89" w:rsidRDefault="00D976BE" w:rsidP="007B50F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pict w14:anchorId="4BB32B70">
                <v:shape id="_x0000_i1027" type="#_x0000_t75" style="width:47.4pt;height:48.3pt">
                  <v:imagedata r:id="rId11" o:title="etoile"/>
                </v:shape>
              </w:pic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490"/>
              <w:gridCol w:w="253"/>
              <w:gridCol w:w="320"/>
              <w:gridCol w:w="320"/>
            </w:tblGrid>
            <w:tr w:rsidR="00456A89" w:rsidRPr="00456A89" w14:paraId="4612A650" w14:textId="77777777" w:rsidTr="00456A89">
              <w:tc>
                <w:tcPr>
                  <w:tcW w:w="319" w:type="dxa"/>
                </w:tcPr>
                <w:p w14:paraId="08322E3F" w14:textId="77777777" w:rsidR="00456A89" w:rsidRPr="00456A89" w:rsidRDefault="00456A89" w:rsidP="00456A89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456A8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4</w:t>
                  </w:r>
                </w:p>
              </w:tc>
              <w:tc>
                <w:tcPr>
                  <w:tcW w:w="320" w:type="dxa"/>
                </w:tcPr>
                <w:p w14:paraId="0824D6FF" w14:textId="77777777" w:rsidR="00456A89" w:rsidRPr="00456A89" w:rsidRDefault="00456A89" w:rsidP="00456A89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456A8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8</w:t>
                  </w:r>
                </w:p>
              </w:tc>
              <w:tc>
                <w:tcPr>
                  <w:tcW w:w="490" w:type="dxa"/>
                </w:tcPr>
                <w:p w14:paraId="08589948" w14:textId="77777777" w:rsidR="00456A89" w:rsidRPr="00456A89" w:rsidRDefault="00456A89" w:rsidP="00456A89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456A8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11</w:t>
                  </w:r>
                </w:p>
              </w:tc>
              <w:tc>
                <w:tcPr>
                  <w:tcW w:w="253" w:type="dxa"/>
                </w:tcPr>
                <w:p w14:paraId="49FD0BD0" w14:textId="77777777" w:rsidR="00456A89" w:rsidRPr="00456A89" w:rsidRDefault="00456A89" w:rsidP="00456A89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456A8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5</w:t>
                  </w:r>
                </w:p>
              </w:tc>
              <w:tc>
                <w:tcPr>
                  <w:tcW w:w="320" w:type="dxa"/>
                </w:tcPr>
                <w:p w14:paraId="0BBB0E4C" w14:textId="77777777" w:rsidR="00456A89" w:rsidRPr="00456A89" w:rsidRDefault="00456A89" w:rsidP="00456A89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456A8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7</w:t>
                  </w:r>
                </w:p>
              </w:tc>
              <w:tc>
                <w:tcPr>
                  <w:tcW w:w="320" w:type="dxa"/>
                </w:tcPr>
                <w:p w14:paraId="22202405" w14:textId="77777777" w:rsidR="00456A89" w:rsidRPr="00456A89" w:rsidRDefault="00456A89" w:rsidP="00456A89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456A8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4</w:t>
                  </w:r>
                </w:p>
              </w:tc>
            </w:tr>
          </w:tbl>
          <w:p w14:paraId="7DF6C8B7" w14:textId="79F75FBA" w:rsidR="00456A89" w:rsidRDefault="00456A89" w:rsidP="00DA7FAC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2466" w:type="dxa"/>
            <w:tcBorders>
              <w:bottom w:val="nil"/>
            </w:tcBorders>
          </w:tcPr>
          <w:p w14:paraId="4CB30302" w14:textId="77777777" w:rsidR="00456A89" w:rsidRDefault="00456A89" w:rsidP="007B50F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7D444B0C" wp14:editId="613266B2">
                  <wp:extent cx="758952" cy="656767"/>
                  <wp:effectExtent l="0" t="0" r="3175" b="0"/>
                  <wp:docPr id="4" name="Image 4" descr="C:\Users\Lone\AppData\Local\Microsoft\Windows\INetCache\Content.Word\ceri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Lone\AppData\Local\Microsoft\Windows\INetCache\Content.Word\ceri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92" cy="66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456A89" w:rsidRPr="00456A89" w14:paraId="132804C6" w14:textId="77777777" w:rsidTr="00456A89">
              <w:tc>
                <w:tcPr>
                  <w:tcW w:w="320" w:type="dxa"/>
                </w:tcPr>
                <w:p w14:paraId="0A873A59" w14:textId="77777777" w:rsidR="00456A89" w:rsidRPr="00456A89" w:rsidRDefault="00456A89" w:rsidP="00456A89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456A8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14:paraId="00D61AEA" w14:textId="77777777" w:rsidR="00456A89" w:rsidRPr="00456A89" w:rsidRDefault="00456A89" w:rsidP="00456A89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456A8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4</w:t>
                  </w:r>
                </w:p>
              </w:tc>
              <w:tc>
                <w:tcPr>
                  <w:tcW w:w="320" w:type="dxa"/>
                </w:tcPr>
                <w:p w14:paraId="30D3276D" w14:textId="77777777" w:rsidR="00456A89" w:rsidRPr="00456A89" w:rsidRDefault="00456A89" w:rsidP="00456A89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456A8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9</w:t>
                  </w:r>
                </w:p>
              </w:tc>
              <w:tc>
                <w:tcPr>
                  <w:tcW w:w="320" w:type="dxa"/>
                </w:tcPr>
                <w:p w14:paraId="2F9C3EB7" w14:textId="77777777" w:rsidR="00456A89" w:rsidRPr="00456A89" w:rsidRDefault="00456A89" w:rsidP="00456A89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456A8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5</w:t>
                  </w:r>
                </w:p>
              </w:tc>
              <w:tc>
                <w:tcPr>
                  <w:tcW w:w="320" w:type="dxa"/>
                </w:tcPr>
                <w:p w14:paraId="181EC7B7" w14:textId="77777777" w:rsidR="00456A89" w:rsidRPr="00456A89" w:rsidRDefault="00456A89" w:rsidP="00456A89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456A8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6</w:t>
                  </w:r>
                </w:p>
              </w:tc>
              <w:tc>
                <w:tcPr>
                  <w:tcW w:w="320" w:type="dxa"/>
                </w:tcPr>
                <w:p w14:paraId="6FE06F69" w14:textId="77777777" w:rsidR="00456A89" w:rsidRPr="00456A89" w:rsidRDefault="00456A89" w:rsidP="00456A89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456A8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4</w:t>
                  </w:r>
                </w:p>
              </w:tc>
              <w:tc>
                <w:tcPr>
                  <w:tcW w:w="320" w:type="dxa"/>
                </w:tcPr>
                <w:p w14:paraId="101F12FC" w14:textId="77777777" w:rsidR="00456A89" w:rsidRPr="00456A89" w:rsidRDefault="00456A89" w:rsidP="00456A89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456A8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6</w:t>
                  </w:r>
                </w:p>
              </w:tc>
            </w:tr>
          </w:tbl>
          <w:p w14:paraId="613DA3DD" w14:textId="194D8137" w:rsidR="00456A89" w:rsidRDefault="00456A89" w:rsidP="00DA7FAC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2906" w:type="dxa"/>
            <w:tcBorders>
              <w:bottom w:val="nil"/>
            </w:tcBorders>
          </w:tcPr>
          <w:p w14:paraId="35105110" w14:textId="77777777" w:rsidR="00456A89" w:rsidRDefault="00456A89" w:rsidP="007B50F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5DF9872D" wp14:editId="46B66D82">
                  <wp:extent cx="1133856" cy="639231"/>
                  <wp:effectExtent l="0" t="0" r="0" b="8890"/>
                  <wp:docPr id="2" name="Image 2" descr="C:\Users\Lone\AppData\Local\Microsoft\Windows\INetCache\Content.Word\cray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Lone\AppData\Local\Microsoft\Windows\INetCache\Content.Word\cray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413" cy="64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2522" w:type="dxa"/>
              <w:tblLayout w:type="fixed"/>
              <w:tblLook w:val="04A0" w:firstRow="1" w:lastRow="0" w:firstColumn="1" w:lastColumn="0" w:noHBand="0" w:noVBand="1"/>
            </w:tblPr>
            <w:tblGrid>
              <w:gridCol w:w="324"/>
              <w:gridCol w:w="323"/>
              <w:gridCol w:w="445"/>
              <w:gridCol w:w="356"/>
              <w:gridCol w:w="495"/>
              <w:gridCol w:w="256"/>
              <w:gridCol w:w="323"/>
            </w:tblGrid>
            <w:tr w:rsidR="00456A89" w:rsidRPr="00456A89" w14:paraId="646CFBF1" w14:textId="77777777" w:rsidTr="00456A89">
              <w:tc>
                <w:tcPr>
                  <w:tcW w:w="324" w:type="dxa"/>
                </w:tcPr>
                <w:p w14:paraId="4E02A23C" w14:textId="77777777" w:rsidR="00456A89" w:rsidRPr="00456A89" w:rsidRDefault="00456A89" w:rsidP="00456A89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323" w:type="dxa"/>
                </w:tcPr>
                <w:p w14:paraId="5616C651" w14:textId="77777777" w:rsidR="00456A89" w:rsidRPr="00456A89" w:rsidRDefault="00456A89" w:rsidP="00456A89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9</w:t>
                  </w:r>
                </w:p>
              </w:tc>
              <w:tc>
                <w:tcPr>
                  <w:tcW w:w="445" w:type="dxa"/>
                </w:tcPr>
                <w:p w14:paraId="42C2E831" w14:textId="77777777" w:rsidR="00456A89" w:rsidRPr="00456A89" w:rsidRDefault="00456A89" w:rsidP="00456A89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10</w:t>
                  </w:r>
                </w:p>
              </w:tc>
              <w:tc>
                <w:tcPr>
                  <w:tcW w:w="356" w:type="dxa"/>
                </w:tcPr>
                <w:p w14:paraId="4A5286AD" w14:textId="77777777" w:rsidR="00456A89" w:rsidRPr="00456A89" w:rsidRDefault="00456A89" w:rsidP="00456A89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2</w:t>
                  </w:r>
                </w:p>
              </w:tc>
              <w:tc>
                <w:tcPr>
                  <w:tcW w:w="495" w:type="dxa"/>
                </w:tcPr>
                <w:p w14:paraId="5B0583BF" w14:textId="77777777" w:rsidR="00456A89" w:rsidRPr="00456A89" w:rsidRDefault="00456A89" w:rsidP="00456A89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11</w:t>
                  </w:r>
                </w:p>
              </w:tc>
              <w:tc>
                <w:tcPr>
                  <w:tcW w:w="256" w:type="dxa"/>
                </w:tcPr>
                <w:p w14:paraId="7D9C1B9D" w14:textId="77777777" w:rsidR="00456A89" w:rsidRPr="00456A89" w:rsidRDefault="00456A89" w:rsidP="00456A89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3</w:t>
                  </w:r>
                </w:p>
              </w:tc>
              <w:tc>
                <w:tcPr>
                  <w:tcW w:w="323" w:type="dxa"/>
                </w:tcPr>
                <w:p w14:paraId="68DC3F15" w14:textId="77777777" w:rsidR="00456A89" w:rsidRPr="00456A89" w:rsidRDefault="00456A89" w:rsidP="00456A89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6</w:t>
                  </w:r>
                </w:p>
              </w:tc>
            </w:tr>
          </w:tbl>
          <w:p w14:paraId="707669A1" w14:textId="3B9F0116" w:rsidR="00456A89" w:rsidRDefault="00456A89" w:rsidP="00DA7FAC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2233" w:type="dxa"/>
            <w:tcBorders>
              <w:bottom w:val="nil"/>
            </w:tcBorders>
          </w:tcPr>
          <w:p w14:paraId="5593731B" w14:textId="77777777" w:rsidR="00456A89" w:rsidRDefault="00456A89" w:rsidP="007B50F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75987CCF" wp14:editId="5923CEE3">
                  <wp:extent cx="1485943" cy="638810"/>
                  <wp:effectExtent l="0" t="0" r="0" b="8890"/>
                  <wp:docPr id="3" name="Image 3" descr="C:\Users\Lone\AppData\Local\Microsoft\Windows\INetCache\Content.Word\nu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Lone\AppData\Local\Microsoft\Windows\INetCache\Content.Word\nu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673" cy="64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8"/>
              <w:gridCol w:w="439"/>
              <w:gridCol w:w="439"/>
              <w:gridCol w:w="439"/>
              <w:gridCol w:w="328"/>
            </w:tblGrid>
            <w:tr w:rsidR="00456A89" w:rsidRPr="00456A89" w14:paraId="315E900B" w14:textId="77777777" w:rsidTr="00456A89">
              <w:tc>
                <w:tcPr>
                  <w:tcW w:w="328" w:type="dxa"/>
                </w:tcPr>
                <w:p w14:paraId="14B3A528" w14:textId="77777777" w:rsidR="00456A89" w:rsidRPr="00456A89" w:rsidRDefault="00456A89" w:rsidP="00456A89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3</w:t>
                  </w:r>
                </w:p>
              </w:tc>
              <w:tc>
                <w:tcPr>
                  <w:tcW w:w="439" w:type="dxa"/>
                </w:tcPr>
                <w:p w14:paraId="4AD3BAE9" w14:textId="77777777" w:rsidR="00456A89" w:rsidRPr="00456A89" w:rsidRDefault="00456A89" w:rsidP="00456A89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12</w:t>
                  </w:r>
                </w:p>
              </w:tc>
              <w:tc>
                <w:tcPr>
                  <w:tcW w:w="439" w:type="dxa"/>
                </w:tcPr>
                <w:p w14:paraId="37B64C25" w14:textId="77777777" w:rsidR="00456A89" w:rsidRPr="00456A89" w:rsidRDefault="00456A89" w:rsidP="00456A89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10</w:t>
                  </w:r>
                </w:p>
              </w:tc>
              <w:tc>
                <w:tcPr>
                  <w:tcW w:w="439" w:type="dxa"/>
                </w:tcPr>
                <w:p w14:paraId="6793F690" w14:textId="77777777" w:rsidR="00456A89" w:rsidRPr="00456A89" w:rsidRDefault="00456A89" w:rsidP="00456A89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13</w:t>
                  </w:r>
                </w:p>
              </w:tc>
              <w:tc>
                <w:tcPr>
                  <w:tcW w:w="328" w:type="dxa"/>
                </w:tcPr>
                <w:p w14:paraId="3266EB53" w14:textId="77777777" w:rsidR="00456A89" w:rsidRPr="00456A89" w:rsidRDefault="00456A89" w:rsidP="00456A89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4</w:t>
                  </w:r>
                </w:p>
              </w:tc>
            </w:tr>
          </w:tbl>
          <w:p w14:paraId="7F7F14C1" w14:textId="0C716766" w:rsidR="00456A89" w:rsidRDefault="00456A89" w:rsidP="00DA7FAC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  <w:tr w:rsidR="00456A89" w:rsidRPr="005A332E" w14:paraId="22ADDBD5" w14:textId="77777777" w:rsidTr="00242DB3">
        <w:tc>
          <w:tcPr>
            <w:tcW w:w="2249" w:type="dxa"/>
            <w:tcBorders>
              <w:top w:val="nil"/>
            </w:tcBorders>
          </w:tcPr>
          <w:p w14:paraId="70F3B85E" w14:textId="77777777" w:rsidR="00456A89" w:rsidRPr="005A332E" w:rsidRDefault="00456A89" w:rsidP="00DA7F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A33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Une </w:t>
            </w:r>
          </w:p>
          <w:p w14:paraId="0AB8673F" w14:textId="2F530CE4" w:rsidR="00456A89" w:rsidRPr="005A332E" w:rsidRDefault="00456A89" w:rsidP="00DA7F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A33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</w:t>
            </w:r>
          </w:p>
        </w:tc>
        <w:tc>
          <w:tcPr>
            <w:tcW w:w="2466" w:type="dxa"/>
            <w:tcBorders>
              <w:top w:val="nil"/>
            </w:tcBorders>
          </w:tcPr>
          <w:p w14:paraId="11280D0D" w14:textId="77777777" w:rsidR="00456A89" w:rsidRPr="005A332E" w:rsidRDefault="00456A89" w:rsidP="00DA7F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A33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es </w:t>
            </w:r>
          </w:p>
          <w:p w14:paraId="4A023A3D" w14:textId="5D6B4543" w:rsidR="00456A89" w:rsidRPr="005A332E" w:rsidRDefault="00456A89" w:rsidP="00DA7F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A33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</w:t>
            </w:r>
          </w:p>
        </w:tc>
        <w:tc>
          <w:tcPr>
            <w:tcW w:w="2906" w:type="dxa"/>
            <w:tcBorders>
              <w:top w:val="nil"/>
            </w:tcBorders>
          </w:tcPr>
          <w:p w14:paraId="3CD4D960" w14:textId="77777777" w:rsidR="00456A89" w:rsidRPr="005A332E" w:rsidRDefault="00456A89" w:rsidP="00DA7F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A33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es </w:t>
            </w:r>
          </w:p>
          <w:p w14:paraId="08773959" w14:textId="774D11A6" w:rsidR="00456A89" w:rsidRPr="005A332E" w:rsidRDefault="00456A89" w:rsidP="00DA7F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A33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</w:t>
            </w:r>
          </w:p>
        </w:tc>
        <w:tc>
          <w:tcPr>
            <w:tcW w:w="2233" w:type="dxa"/>
            <w:tcBorders>
              <w:top w:val="nil"/>
            </w:tcBorders>
          </w:tcPr>
          <w:p w14:paraId="69C8ECB2" w14:textId="77777777" w:rsidR="00456A89" w:rsidRPr="005A332E" w:rsidRDefault="00456A89" w:rsidP="00DA7F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A33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Un </w:t>
            </w:r>
          </w:p>
          <w:p w14:paraId="5F5D8B17" w14:textId="62AB063D" w:rsidR="00456A89" w:rsidRPr="005A332E" w:rsidRDefault="00456A89" w:rsidP="00DA7F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A332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</w:t>
            </w:r>
          </w:p>
        </w:tc>
      </w:tr>
    </w:tbl>
    <w:p w14:paraId="6F65FE54" w14:textId="77777777" w:rsidR="00DA7FAC" w:rsidRPr="00DA7FAC" w:rsidRDefault="00DA7FAC" w:rsidP="00DA7FA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40196F3" w14:textId="77777777" w:rsidR="00716244" w:rsidRPr="00DA7FAC" w:rsidRDefault="00716244" w:rsidP="00DA7FA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8B67183" w14:textId="77777777" w:rsidR="00033B63" w:rsidRPr="00116DDE" w:rsidRDefault="00033B63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GoBack"/>
      <w:bookmarkEnd w:id="0"/>
    </w:p>
    <w:p w14:paraId="697F5524" w14:textId="7346693F" w:rsidR="0085732A" w:rsidRPr="004605D1" w:rsidRDefault="00716244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’ÉCOUTE UN CLIP DE CHANSON</w:t>
      </w:r>
    </w:p>
    <w:p w14:paraId="4773E741" w14:textId="5D0C0F9D" w:rsidR="00716244" w:rsidRDefault="00244FFF" w:rsidP="00B0296E">
      <w:pPr>
        <w:pStyle w:val="Paragraphedeliste"/>
        <w:numPr>
          <w:ilvl w:val="0"/>
          <w:numId w:val="19"/>
        </w:numPr>
        <w:tabs>
          <w:tab w:val="left" w:pos="284"/>
        </w:tabs>
        <w:spacing w:after="0" w:line="276" w:lineRule="auto"/>
        <w:ind w:left="426" w:hanging="284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Dans la chanson, il y a des personnages imaginaires. Regarde les images au tableau pour les reconnaître. Comment s’appellent-ils en danois ?</w:t>
      </w:r>
    </w:p>
    <w:p w14:paraId="14765F6D" w14:textId="77777777" w:rsidR="00716244" w:rsidRDefault="00716244" w:rsidP="00716244">
      <w:pPr>
        <w:spacing w:after="0" w:line="276" w:lineRule="auto"/>
        <w:ind w:left="142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DE4148F" w14:textId="385FD4E6" w:rsidR="00244FFF" w:rsidRPr="00244FFF" w:rsidRDefault="00244FFF" w:rsidP="00244FFF">
      <w:pPr>
        <w:pStyle w:val="Paragraphedeliste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244FFF">
        <w:rPr>
          <w:rFonts w:ascii="Arial" w:eastAsia="Times New Roman" w:hAnsi="Arial" w:cs="Arial"/>
          <w:sz w:val="24"/>
          <w:szCs w:val="26"/>
          <w:lang w:eastAsia="fr-FR"/>
        </w:rPr>
        <w:t>…………………..</w:t>
      </w:r>
    </w:p>
    <w:p w14:paraId="4195D580" w14:textId="1F1E5715" w:rsidR="00244FFF" w:rsidRPr="00244FFF" w:rsidRDefault="00244FFF" w:rsidP="00244FFF">
      <w:pPr>
        <w:pStyle w:val="Paragraphedeliste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244FFF">
        <w:rPr>
          <w:rFonts w:ascii="Arial" w:eastAsia="Times New Roman" w:hAnsi="Arial" w:cs="Arial"/>
          <w:sz w:val="24"/>
          <w:szCs w:val="26"/>
          <w:lang w:eastAsia="fr-FR"/>
        </w:rPr>
        <w:t>………………..</w:t>
      </w:r>
      <w:r w:rsidRPr="00244FFF">
        <w:rPr>
          <w:rFonts w:ascii="Arial" w:eastAsia="Times New Roman" w:hAnsi="Arial" w:cs="Arial"/>
          <w:sz w:val="24"/>
          <w:szCs w:val="26"/>
          <w:lang w:eastAsia="fr-FR"/>
        </w:rPr>
        <w:t>…</w:t>
      </w:r>
    </w:p>
    <w:p w14:paraId="1FC2D25D" w14:textId="1A7E5FDF" w:rsidR="00244FFF" w:rsidRPr="00244FFF" w:rsidRDefault="00244FFF" w:rsidP="00244FFF">
      <w:pPr>
        <w:pStyle w:val="Paragraphedeliste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244FFF">
        <w:rPr>
          <w:rFonts w:ascii="Arial" w:eastAsia="Times New Roman" w:hAnsi="Arial" w:cs="Arial"/>
          <w:sz w:val="24"/>
          <w:szCs w:val="26"/>
          <w:lang w:eastAsia="fr-FR"/>
        </w:rPr>
        <w:t>……………</w:t>
      </w:r>
      <w:r w:rsidRPr="00244FFF">
        <w:rPr>
          <w:rFonts w:ascii="Arial" w:eastAsia="Times New Roman" w:hAnsi="Arial" w:cs="Arial"/>
          <w:sz w:val="24"/>
          <w:szCs w:val="26"/>
          <w:lang w:eastAsia="fr-FR"/>
        </w:rPr>
        <w:t>……..</w:t>
      </w:r>
    </w:p>
    <w:p w14:paraId="100CF8A7" w14:textId="60BF00F8" w:rsidR="00244FFF" w:rsidRPr="00244FFF" w:rsidRDefault="00244FFF" w:rsidP="00244FFF">
      <w:pPr>
        <w:pStyle w:val="Paragraphedeliste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244FFF">
        <w:rPr>
          <w:rFonts w:ascii="Arial" w:eastAsia="Times New Roman" w:hAnsi="Arial" w:cs="Arial"/>
          <w:sz w:val="24"/>
          <w:szCs w:val="26"/>
          <w:lang w:eastAsia="fr-FR"/>
        </w:rPr>
        <w:t>……………</w:t>
      </w:r>
      <w:r w:rsidRPr="00244FFF">
        <w:rPr>
          <w:rFonts w:ascii="Arial" w:eastAsia="Times New Roman" w:hAnsi="Arial" w:cs="Arial"/>
          <w:sz w:val="24"/>
          <w:szCs w:val="26"/>
          <w:lang w:eastAsia="fr-FR"/>
        </w:rPr>
        <w:t>……..</w:t>
      </w:r>
    </w:p>
    <w:p w14:paraId="5CABE15A" w14:textId="1A950249" w:rsidR="00244FFF" w:rsidRPr="00244FFF" w:rsidRDefault="00244FFF" w:rsidP="00244FFF">
      <w:pPr>
        <w:pStyle w:val="Paragraphedeliste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244FFF">
        <w:rPr>
          <w:rFonts w:ascii="Arial" w:eastAsia="Times New Roman" w:hAnsi="Arial" w:cs="Arial"/>
          <w:sz w:val="24"/>
          <w:szCs w:val="26"/>
          <w:lang w:eastAsia="fr-FR"/>
        </w:rPr>
        <w:t>……………</w:t>
      </w:r>
      <w:r w:rsidRPr="00244FFF">
        <w:rPr>
          <w:rFonts w:ascii="Arial" w:eastAsia="Times New Roman" w:hAnsi="Arial" w:cs="Arial"/>
          <w:sz w:val="24"/>
          <w:szCs w:val="26"/>
          <w:lang w:eastAsia="fr-FR"/>
        </w:rPr>
        <w:t>……..</w:t>
      </w:r>
    </w:p>
    <w:p w14:paraId="48F12CDC" w14:textId="61857C57" w:rsidR="00244FFF" w:rsidRPr="00244FFF" w:rsidRDefault="00244FFF" w:rsidP="00244FFF">
      <w:pPr>
        <w:pStyle w:val="Paragraphedeliste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244FFF">
        <w:rPr>
          <w:rFonts w:ascii="Arial" w:eastAsia="Times New Roman" w:hAnsi="Arial" w:cs="Arial"/>
          <w:sz w:val="24"/>
          <w:szCs w:val="26"/>
          <w:lang w:eastAsia="fr-FR"/>
        </w:rPr>
        <w:t>…………………</w:t>
      </w:r>
      <w:r w:rsidRPr="00244FFF">
        <w:rPr>
          <w:rFonts w:ascii="Arial" w:eastAsia="Times New Roman" w:hAnsi="Arial" w:cs="Arial"/>
          <w:sz w:val="24"/>
          <w:szCs w:val="26"/>
          <w:lang w:eastAsia="fr-FR"/>
        </w:rPr>
        <w:t>..</w:t>
      </w:r>
    </w:p>
    <w:p w14:paraId="6752D4BA" w14:textId="58FFFCEE" w:rsidR="00244FFF" w:rsidRPr="00244FFF" w:rsidRDefault="00244FFF" w:rsidP="00244FFF">
      <w:pPr>
        <w:pStyle w:val="Paragraphedeliste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244FFF">
        <w:rPr>
          <w:rFonts w:ascii="Arial" w:eastAsia="Times New Roman" w:hAnsi="Arial" w:cs="Arial"/>
          <w:sz w:val="24"/>
          <w:szCs w:val="26"/>
          <w:lang w:eastAsia="fr-FR"/>
        </w:rPr>
        <w:t>…………………</w:t>
      </w:r>
      <w:r w:rsidRPr="00244FFF">
        <w:rPr>
          <w:rFonts w:ascii="Arial" w:eastAsia="Times New Roman" w:hAnsi="Arial" w:cs="Arial"/>
          <w:sz w:val="24"/>
          <w:szCs w:val="26"/>
          <w:lang w:eastAsia="fr-FR"/>
        </w:rPr>
        <w:t>..</w:t>
      </w:r>
    </w:p>
    <w:p w14:paraId="381457C2" w14:textId="77777777" w:rsidR="00716244" w:rsidRPr="00716244" w:rsidRDefault="00716244" w:rsidP="00244FFF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2C37BBF" w14:textId="55B1DA52" w:rsidR="00244FFF" w:rsidRDefault="00244FFF" w:rsidP="00244FFF">
      <w:pPr>
        <w:pStyle w:val="Paragraphedeliste"/>
        <w:numPr>
          <w:ilvl w:val="0"/>
          <w:numId w:val="22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egarde </w:t>
      </w:r>
      <w:r w:rsidRPr="00DA7FAC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la vidéo </w:t>
      </w:r>
      <w:r w:rsidRPr="00716244">
        <w:rPr>
          <w:rFonts w:ascii="Arial" w:eastAsia="Times New Roman" w:hAnsi="Arial" w:cs="Arial"/>
          <w:b/>
          <w:sz w:val="24"/>
          <w:szCs w:val="26"/>
          <w:u w:val="single"/>
          <w:lang w:eastAsia="fr-FR"/>
        </w:rPr>
        <w:t>avec</w:t>
      </w:r>
      <w:r w:rsidRPr="00DA7FAC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le son : </w:t>
      </w:r>
      <w:hyperlink r:id="rId15" w:history="1">
        <w:r w:rsidRPr="00DA7FAC">
          <w:rPr>
            <w:rStyle w:val="Lienhypertexte"/>
            <w:rFonts w:ascii="Arial" w:eastAsia="Times New Roman" w:hAnsi="Arial" w:cs="Arial"/>
            <w:b/>
            <w:sz w:val="24"/>
            <w:szCs w:val="26"/>
            <w:lang w:eastAsia="fr-FR"/>
          </w:rPr>
          <w:t>https://www.youtube.com/watch?v=iOZ2_N-4VkI</w:t>
        </w:r>
      </w:hyperlink>
      <w:r>
        <w:rPr>
          <w:rFonts w:ascii="Arial" w:eastAsia="Times New Roman" w:hAnsi="Arial" w:cs="Arial"/>
          <w:b/>
          <w:sz w:val="24"/>
          <w:szCs w:val="26"/>
          <w:lang w:eastAsia="fr-FR"/>
        </w:rPr>
        <w:br/>
      </w:r>
      <w:r w:rsidRPr="00716244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Entoure les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mots</w:t>
      </w:r>
      <w:r w:rsidRPr="00716244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que tu entends.</w:t>
      </w:r>
    </w:p>
    <w:p w14:paraId="6DB597F5" w14:textId="77777777" w:rsidR="000568AC" w:rsidRDefault="000568AC" w:rsidP="000568AC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244FFF" w:rsidRPr="00042820" w14:paraId="70D04916" w14:textId="77777777" w:rsidTr="003015C8">
        <w:trPr>
          <w:jc w:val="center"/>
        </w:trPr>
        <w:tc>
          <w:tcPr>
            <w:tcW w:w="2444" w:type="dxa"/>
            <w:vAlign w:val="center"/>
          </w:tcPr>
          <w:p w14:paraId="611500A6" w14:textId="77777777" w:rsidR="00244FFF" w:rsidRPr="00042820" w:rsidRDefault="00244FFF" w:rsidP="003015C8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042820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dromadaire</w:t>
            </w:r>
          </w:p>
        </w:tc>
        <w:tc>
          <w:tcPr>
            <w:tcW w:w="2444" w:type="dxa"/>
            <w:vAlign w:val="center"/>
          </w:tcPr>
          <w:p w14:paraId="7DC6CCF2" w14:textId="77777777" w:rsidR="00244FFF" w:rsidRPr="00042820" w:rsidRDefault="00244FFF" w:rsidP="003015C8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042820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ogre</w:t>
            </w:r>
          </w:p>
        </w:tc>
        <w:tc>
          <w:tcPr>
            <w:tcW w:w="2445" w:type="dxa"/>
            <w:vAlign w:val="center"/>
          </w:tcPr>
          <w:p w14:paraId="4EB16EA7" w14:textId="77777777" w:rsidR="00244FFF" w:rsidRPr="00042820" w:rsidRDefault="00244FFF" w:rsidP="003015C8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042820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chevaux</w:t>
            </w:r>
          </w:p>
        </w:tc>
        <w:tc>
          <w:tcPr>
            <w:tcW w:w="2445" w:type="dxa"/>
            <w:vAlign w:val="center"/>
          </w:tcPr>
          <w:p w14:paraId="07EED78F" w14:textId="77777777" w:rsidR="00244FFF" w:rsidRPr="00042820" w:rsidRDefault="00244FFF" w:rsidP="003015C8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042820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géant</w:t>
            </w:r>
          </w:p>
        </w:tc>
      </w:tr>
      <w:tr w:rsidR="00244FFF" w:rsidRPr="00042820" w14:paraId="4A21A97E" w14:textId="77777777" w:rsidTr="003015C8">
        <w:trPr>
          <w:jc w:val="center"/>
        </w:trPr>
        <w:tc>
          <w:tcPr>
            <w:tcW w:w="2444" w:type="dxa"/>
            <w:vAlign w:val="center"/>
          </w:tcPr>
          <w:p w14:paraId="0190BD6B" w14:textId="77777777" w:rsidR="00244FFF" w:rsidRPr="00042820" w:rsidRDefault="00244FFF" w:rsidP="003015C8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042820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génie</w:t>
            </w:r>
          </w:p>
        </w:tc>
        <w:tc>
          <w:tcPr>
            <w:tcW w:w="2444" w:type="dxa"/>
            <w:vAlign w:val="center"/>
          </w:tcPr>
          <w:p w14:paraId="28BF5F0E" w14:textId="77777777" w:rsidR="00244FFF" w:rsidRPr="00042820" w:rsidRDefault="00244FFF" w:rsidP="003015C8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042820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chat</w:t>
            </w:r>
          </w:p>
        </w:tc>
        <w:tc>
          <w:tcPr>
            <w:tcW w:w="2445" w:type="dxa"/>
            <w:vAlign w:val="center"/>
          </w:tcPr>
          <w:p w14:paraId="50AE63DE" w14:textId="77777777" w:rsidR="00244FFF" w:rsidRPr="00042820" w:rsidRDefault="00244FFF" w:rsidP="003015C8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042820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dragon</w:t>
            </w:r>
          </w:p>
        </w:tc>
        <w:tc>
          <w:tcPr>
            <w:tcW w:w="2445" w:type="dxa"/>
            <w:vAlign w:val="center"/>
          </w:tcPr>
          <w:p w14:paraId="4D3A2170" w14:textId="77777777" w:rsidR="00244FFF" w:rsidRPr="00042820" w:rsidRDefault="00244FFF" w:rsidP="003015C8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042820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fée</w:t>
            </w:r>
          </w:p>
        </w:tc>
      </w:tr>
      <w:tr w:rsidR="00244FFF" w:rsidRPr="00042820" w14:paraId="01868B8C" w14:textId="77777777" w:rsidTr="003015C8">
        <w:trPr>
          <w:jc w:val="center"/>
        </w:trPr>
        <w:tc>
          <w:tcPr>
            <w:tcW w:w="2444" w:type="dxa"/>
            <w:vAlign w:val="center"/>
          </w:tcPr>
          <w:p w14:paraId="08701E85" w14:textId="77777777" w:rsidR="00244FFF" w:rsidRPr="00042820" w:rsidRDefault="00244FFF" w:rsidP="003015C8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042820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sirène</w:t>
            </w:r>
          </w:p>
        </w:tc>
        <w:tc>
          <w:tcPr>
            <w:tcW w:w="2444" w:type="dxa"/>
            <w:vAlign w:val="center"/>
          </w:tcPr>
          <w:p w14:paraId="504F7C54" w14:textId="77777777" w:rsidR="00244FFF" w:rsidRPr="00042820" w:rsidRDefault="00244FFF" w:rsidP="003015C8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042820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mouton</w:t>
            </w:r>
          </w:p>
        </w:tc>
        <w:tc>
          <w:tcPr>
            <w:tcW w:w="2445" w:type="dxa"/>
            <w:vAlign w:val="center"/>
          </w:tcPr>
          <w:p w14:paraId="14617C35" w14:textId="77777777" w:rsidR="00244FFF" w:rsidRPr="00042820" w:rsidRDefault="00244FFF" w:rsidP="003015C8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042820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ours</w:t>
            </w:r>
          </w:p>
        </w:tc>
        <w:tc>
          <w:tcPr>
            <w:tcW w:w="2445" w:type="dxa"/>
            <w:vAlign w:val="center"/>
          </w:tcPr>
          <w:p w14:paraId="7AE6C0FC" w14:textId="77777777" w:rsidR="00244FFF" w:rsidRPr="00042820" w:rsidRDefault="00244FFF" w:rsidP="003015C8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042820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lapins</w:t>
            </w:r>
          </w:p>
        </w:tc>
      </w:tr>
      <w:tr w:rsidR="00244FFF" w:rsidRPr="00042820" w14:paraId="6B897192" w14:textId="77777777" w:rsidTr="003015C8">
        <w:trPr>
          <w:jc w:val="center"/>
        </w:trPr>
        <w:tc>
          <w:tcPr>
            <w:tcW w:w="2444" w:type="dxa"/>
            <w:vAlign w:val="center"/>
          </w:tcPr>
          <w:p w14:paraId="21A4210D" w14:textId="77777777" w:rsidR="00244FFF" w:rsidRPr="00042820" w:rsidRDefault="00244FFF" w:rsidP="003015C8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042820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lutins</w:t>
            </w:r>
          </w:p>
        </w:tc>
        <w:tc>
          <w:tcPr>
            <w:tcW w:w="2444" w:type="dxa"/>
            <w:vAlign w:val="center"/>
          </w:tcPr>
          <w:p w14:paraId="3094A320" w14:textId="77777777" w:rsidR="00244FFF" w:rsidRPr="00042820" w:rsidRDefault="00244FFF" w:rsidP="003015C8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042820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lion</w:t>
            </w:r>
          </w:p>
        </w:tc>
        <w:tc>
          <w:tcPr>
            <w:tcW w:w="2445" w:type="dxa"/>
            <w:vAlign w:val="center"/>
          </w:tcPr>
          <w:p w14:paraId="5142D8D4" w14:textId="77777777" w:rsidR="00244FFF" w:rsidRPr="00042820" w:rsidRDefault="00244FFF" w:rsidP="003015C8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042820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rois</w:t>
            </w:r>
          </w:p>
        </w:tc>
        <w:tc>
          <w:tcPr>
            <w:tcW w:w="2445" w:type="dxa"/>
            <w:vAlign w:val="center"/>
          </w:tcPr>
          <w:p w14:paraId="0C85292E" w14:textId="77777777" w:rsidR="00244FFF" w:rsidRPr="00042820" w:rsidRDefault="00244FFF" w:rsidP="003015C8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042820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princesse</w:t>
            </w:r>
          </w:p>
        </w:tc>
      </w:tr>
    </w:tbl>
    <w:p w14:paraId="03013835" w14:textId="37E6CDD3" w:rsidR="00BD25FD" w:rsidRDefault="00BD25FD">
      <w:pPr>
        <w:rPr>
          <w:i/>
          <w:iCs/>
          <w:color w:val="5B9BD5" w:themeColor="accent1"/>
          <w:sz w:val="28"/>
        </w:rPr>
      </w:pPr>
    </w:p>
    <w:p w14:paraId="45E8ED72" w14:textId="77777777" w:rsidR="00244FFF" w:rsidRDefault="00244FFF">
      <w:pPr>
        <w:rPr>
          <w:sz w:val="28"/>
        </w:rPr>
      </w:pPr>
      <w:r>
        <w:rPr>
          <w:sz w:val="28"/>
        </w:rPr>
        <w:br w:type="page"/>
      </w:r>
    </w:p>
    <w:p w14:paraId="13EA00D7" w14:textId="77777777" w:rsidR="00244FFF" w:rsidRDefault="00244FFF">
      <w:pPr>
        <w:rPr>
          <w:i/>
          <w:iCs/>
          <w:color w:val="5B9BD5" w:themeColor="accent1"/>
          <w:sz w:val="28"/>
        </w:rPr>
      </w:pPr>
    </w:p>
    <w:p w14:paraId="7E136056" w14:textId="5D69FBAC" w:rsidR="00033B63" w:rsidRPr="004605D1" w:rsidRDefault="00BD25FD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RETROUVE LES PAROLES</w:t>
      </w:r>
    </w:p>
    <w:p w14:paraId="7A1220A3" w14:textId="0713A1FD" w:rsidR="00F14396" w:rsidRDefault="00B0296E" w:rsidP="00B0296E">
      <w:pPr>
        <w:pStyle w:val="Paragraphedeliste"/>
        <w:numPr>
          <w:ilvl w:val="0"/>
          <w:numId w:val="17"/>
        </w:numPr>
        <w:tabs>
          <w:tab w:val="left" w:pos="6237"/>
        </w:tabs>
        <w:spacing w:after="0" w:line="276" w:lineRule="auto"/>
        <w:ind w:left="567" w:hanging="425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Ecoute </w:t>
      </w:r>
      <w:r w:rsidR="0030214D">
        <w:rPr>
          <w:rFonts w:ascii="Arial" w:eastAsia="Times New Roman" w:hAnsi="Arial" w:cs="Arial"/>
          <w:b/>
          <w:sz w:val="24"/>
          <w:szCs w:val="26"/>
          <w:lang w:eastAsia="fr-FR"/>
        </w:rPr>
        <w:t>la chanso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n </w:t>
      </w:r>
      <w:r w:rsidR="003E10B1">
        <w:rPr>
          <w:rFonts w:ascii="Arial" w:eastAsia="Times New Roman" w:hAnsi="Arial" w:cs="Arial"/>
          <w:b/>
          <w:sz w:val="24"/>
          <w:szCs w:val="26"/>
          <w:lang w:eastAsia="fr-FR"/>
        </w:rPr>
        <w:t>une nouvelle fois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puis c</w:t>
      </w:r>
      <w:r w:rsidR="00BD25FD">
        <w:rPr>
          <w:rFonts w:ascii="Arial" w:eastAsia="Times New Roman" w:hAnsi="Arial" w:cs="Arial"/>
          <w:b/>
          <w:sz w:val="24"/>
          <w:szCs w:val="26"/>
          <w:lang w:eastAsia="fr-FR"/>
        </w:rPr>
        <w:t>omplète les paroles.</w:t>
      </w:r>
    </w:p>
    <w:p w14:paraId="6AF7C7D8" w14:textId="77777777" w:rsidR="00BD25FD" w:rsidRDefault="00BD25FD" w:rsidP="00BD25FD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0FDAC50" w14:textId="77777777" w:rsidR="00BD25FD" w:rsidRDefault="00BD25FD" w:rsidP="00BD25FD">
      <w:pPr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fr-FR"/>
        </w:rPr>
        <w:sectPr w:rsidR="00BD25FD" w:rsidSect="003E0DF2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701" w:right="1134" w:bottom="1701" w:left="1134" w:header="426" w:footer="708" w:gutter="0"/>
          <w:pgNumType w:start="1"/>
          <w:cols w:space="708"/>
          <w:titlePg/>
          <w:docGrid w:linePitch="360"/>
        </w:sectPr>
      </w:pPr>
    </w:p>
    <w:p w14:paraId="07AE3656" w14:textId="39E69721" w:rsidR="00EF0CD7" w:rsidRPr="003E10B1" w:rsidRDefault="00BD25FD" w:rsidP="00BD25FD">
      <w:pPr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fr-FR"/>
        </w:rPr>
      </w:pPr>
      <w:r w:rsidRPr="00BD25FD">
        <w:rPr>
          <w:rFonts w:ascii="Verdana" w:eastAsia="Arial Unicode MS" w:hAnsi="Verdana" w:cs="Arial Unicode MS"/>
          <w:sz w:val="20"/>
          <w:szCs w:val="20"/>
          <w:lang w:eastAsia="fr-FR"/>
        </w:rPr>
        <w:lastRenderedPageBreak/>
        <w:t>Capucine, Capucine, Capucine, Capucine</w:t>
      </w:r>
      <w:r w:rsidRPr="00BD25FD">
        <w:rPr>
          <w:rFonts w:ascii="Verdana" w:eastAsia="Arial Unicode MS" w:hAnsi="Verdana" w:cs="Arial Unicode MS"/>
          <w:sz w:val="20"/>
          <w:szCs w:val="20"/>
          <w:lang w:eastAsia="fr-FR"/>
        </w:rPr>
        <w:br/>
        <w:t xml:space="preserve">Regarde en l’air, là-haut dans le </w:t>
      </w:r>
      <w:r w:rsidRPr="00B567A9">
        <w:rPr>
          <w:rFonts w:ascii="Verdana" w:eastAsia="Arial Unicode MS" w:hAnsi="Verdana" w:cs="Arial Unicode MS"/>
          <w:sz w:val="20"/>
          <w:szCs w:val="20"/>
          <w:lang w:eastAsia="fr-FR"/>
        </w:rPr>
        <w:t>ciel</w:t>
      </w:r>
      <w:r w:rsidRPr="00BD25FD">
        <w:rPr>
          <w:rFonts w:ascii="Verdana" w:eastAsia="Arial Unicode MS" w:hAnsi="Verdana" w:cs="Arial Unicode MS"/>
          <w:sz w:val="20"/>
          <w:szCs w:val="20"/>
          <w:lang w:eastAsia="fr-FR"/>
        </w:rPr>
        <w:br/>
      </w:r>
      <w:r w:rsidR="003E10B1">
        <w:rPr>
          <w:rFonts w:ascii="Verdana" w:eastAsia="Arial Unicode MS" w:hAnsi="Verdana" w:cs="Arial Unicode MS"/>
          <w:sz w:val="20"/>
          <w:szCs w:val="20"/>
          <w:lang w:eastAsia="fr-FR"/>
        </w:rPr>
        <w:t>…………</w:t>
      </w:r>
      <w:r w:rsidRPr="00BD25FD">
        <w:rPr>
          <w:rFonts w:ascii="Verdana" w:eastAsia="Arial Unicode MS" w:hAnsi="Verdana" w:cs="Arial Unicode MS"/>
          <w:sz w:val="20"/>
          <w:szCs w:val="20"/>
          <w:lang w:eastAsia="fr-FR"/>
        </w:rPr>
        <w:t xml:space="preserve"> il se passe de drôles de choses</w:t>
      </w:r>
      <w:r w:rsidRPr="00BD25FD">
        <w:rPr>
          <w:rFonts w:ascii="Verdana" w:eastAsia="Arial Unicode MS" w:hAnsi="Verdana" w:cs="Arial Unicode MS"/>
          <w:sz w:val="20"/>
          <w:szCs w:val="20"/>
          <w:lang w:eastAsia="fr-FR"/>
        </w:rPr>
        <w:br/>
        <w:t>Un dromadaire qui joue du violoncelle</w:t>
      </w:r>
      <w:r w:rsidRPr="00BD25FD">
        <w:rPr>
          <w:rFonts w:ascii="Verdana" w:eastAsia="Arial Unicode MS" w:hAnsi="Verdana" w:cs="Arial Unicode MS"/>
          <w:sz w:val="20"/>
          <w:szCs w:val="20"/>
          <w:lang w:eastAsia="fr-FR"/>
        </w:rPr>
        <w:br/>
        <w:t>Un garde-chasse qui prend la pause</w:t>
      </w:r>
      <w:r w:rsidRPr="00BD25FD">
        <w:rPr>
          <w:rFonts w:ascii="Verdana" w:eastAsia="Arial Unicode MS" w:hAnsi="Verdana" w:cs="Arial Unicode MS"/>
          <w:sz w:val="20"/>
          <w:szCs w:val="20"/>
          <w:lang w:eastAsia="fr-FR"/>
        </w:rPr>
        <w:br/>
      </w:r>
      <w:r w:rsidRPr="00BD25FD">
        <w:rPr>
          <w:rFonts w:ascii="Verdana" w:eastAsia="Arial Unicode MS" w:hAnsi="Verdana" w:cs="Arial Unicode MS"/>
          <w:sz w:val="20"/>
          <w:szCs w:val="20"/>
          <w:lang w:eastAsia="fr-FR"/>
        </w:rPr>
        <w:br/>
        <w:t xml:space="preserve">Ce ne sont là que des </w:t>
      </w:r>
      <w:r w:rsidRPr="00B567A9">
        <w:rPr>
          <w:rFonts w:ascii="Verdana" w:eastAsia="Arial Unicode MS" w:hAnsi="Verdana" w:cs="Arial Unicode MS"/>
          <w:sz w:val="20"/>
          <w:szCs w:val="20"/>
          <w:lang w:eastAsia="fr-FR"/>
        </w:rPr>
        <w:t>nuages</w:t>
      </w:r>
      <w:r w:rsidRPr="00BD25FD">
        <w:rPr>
          <w:rFonts w:ascii="Verdana" w:eastAsia="Arial Unicode MS" w:hAnsi="Verdana" w:cs="Arial Unicode MS"/>
          <w:sz w:val="20"/>
          <w:szCs w:val="20"/>
          <w:lang w:eastAsia="fr-FR"/>
        </w:rPr>
        <w:br/>
        <w:t>De la vapeur d’eau qui vole ma puce</w:t>
      </w:r>
      <w:r w:rsidRPr="00BD25FD">
        <w:rPr>
          <w:rFonts w:ascii="Verdana" w:eastAsia="Arial Unicode MS" w:hAnsi="Verdana" w:cs="Arial Unicode MS"/>
          <w:sz w:val="20"/>
          <w:szCs w:val="20"/>
          <w:lang w:eastAsia="fr-FR"/>
        </w:rPr>
        <w:br/>
        <w:t xml:space="preserve">Où vois-tu des </w:t>
      </w:r>
      <w:r w:rsidR="003E10B1">
        <w:rPr>
          <w:rFonts w:ascii="Verdana" w:eastAsia="Arial Unicode MS" w:hAnsi="Verdana" w:cs="Arial Unicode MS"/>
          <w:sz w:val="20"/>
          <w:szCs w:val="20"/>
          <w:lang w:eastAsia="fr-FR"/>
        </w:rPr>
        <w:t>…………….</w:t>
      </w:r>
      <w:r w:rsidRPr="00BD25FD">
        <w:rPr>
          <w:rFonts w:ascii="Verdana" w:eastAsia="Arial Unicode MS" w:hAnsi="Verdana" w:cs="Arial Unicode MS"/>
          <w:sz w:val="20"/>
          <w:szCs w:val="20"/>
          <w:lang w:eastAsia="fr-FR"/>
        </w:rPr>
        <w:t xml:space="preserve"> dans les 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t>stratocumulus ?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>Et le cerisier là-bas devant toi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>Papa est-ce que tu vois sur le tronc ?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>Ce justicier chevauchant son chat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>Qui terrasse les dragons ?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>Ce n’est qu’un morceau de bois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>Avec quelques bosses ma sirène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>Comment peux-tu voir tout ça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>Dans l’écorce et le lichen ?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</w:r>
      <w:r w:rsidR="003E10B1" w:rsidRPr="003E10B1">
        <w:rPr>
          <w:rFonts w:ascii="Verdana" w:eastAsia="Arial Unicode MS" w:hAnsi="Verdana" w:cs="Arial Unicode MS"/>
          <w:sz w:val="20"/>
          <w:szCs w:val="20"/>
          <w:lang w:eastAsia="fr-FR"/>
        </w:rPr>
        <w:t>……….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t xml:space="preserve"> ce que </w:t>
      </w:r>
      <w:r w:rsidR="003E10B1" w:rsidRPr="003E10B1">
        <w:rPr>
          <w:rFonts w:ascii="Verdana" w:eastAsia="Arial Unicode MS" w:hAnsi="Verdana" w:cs="Arial Unicode MS"/>
          <w:sz w:val="20"/>
          <w:szCs w:val="20"/>
          <w:lang w:eastAsia="fr-FR"/>
        </w:rPr>
        <w:t>………..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t xml:space="preserve"> vois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 xml:space="preserve">Ce qui se </w:t>
      </w:r>
      <w:r w:rsidR="003E10B1" w:rsidRPr="003E10B1">
        <w:rPr>
          <w:rFonts w:ascii="Verdana" w:eastAsia="Arial Unicode MS" w:hAnsi="Verdana" w:cs="Arial Unicode MS"/>
          <w:sz w:val="20"/>
          <w:szCs w:val="20"/>
          <w:lang w:eastAsia="fr-FR"/>
        </w:rPr>
        <w:t>…………….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>Tout est bel et bien là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 xml:space="preserve">Quand c’est </w:t>
      </w:r>
      <w:r w:rsidR="003E10B1" w:rsidRPr="003E10B1">
        <w:rPr>
          <w:rFonts w:ascii="Verdana" w:eastAsia="Arial Unicode MS" w:hAnsi="Verdana" w:cs="Arial Unicode MS"/>
          <w:sz w:val="20"/>
          <w:szCs w:val="20"/>
          <w:lang w:eastAsia="fr-FR"/>
        </w:rPr>
        <w:t>………….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t xml:space="preserve"> qui </w:t>
      </w:r>
      <w:r w:rsidR="003E10B1" w:rsidRPr="003E10B1">
        <w:rPr>
          <w:rFonts w:ascii="Verdana" w:eastAsia="Arial Unicode MS" w:hAnsi="Verdana" w:cs="Arial Unicode MS"/>
          <w:sz w:val="20"/>
          <w:szCs w:val="20"/>
          <w:lang w:eastAsia="fr-FR"/>
        </w:rPr>
        <w:t>…………..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>Chevaux et rois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>Lapins, lutins et djinns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>Tout est bel et bien là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>Quand c’est toi qui l’imagine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>Capucine, Capucine, Capucine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>Sur le papier peint du salon de Mamie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>Papa r</w:t>
      </w:r>
      <w:r w:rsidR="00B567A9" w:rsidRPr="003E10B1">
        <w:rPr>
          <w:rFonts w:ascii="Verdana" w:eastAsia="Arial Unicode MS" w:hAnsi="Verdana" w:cs="Arial Unicode MS"/>
          <w:sz w:val="20"/>
          <w:szCs w:val="20"/>
          <w:lang w:eastAsia="fr-FR"/>
        </w:rPr>
        <w:t>egarde cette étrange silhouette</w:t>
      </w:r>
      <w:r w:rsidR="00B567A9"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lastRenderedPageBreak/>
        <w:t>On dirait bien Antonio Vivaldi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>Ou Michel-Ange avec des couettes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</w:r>
    </w:p>
    <w:p w14:paraId="230A83A0" w14:textId="38EA51D1" w:rsidR="00BD25FD" w:rsidRPr="00BD25FD" w:rsidRDefault="00BD25FD" w:rsidP="00BD25FD">
      <w:pPr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fr-FR"/>
        </w:rPr>
      </w:pP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t>Moi perso, je ne vois rien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>Une chose est sure elle exagère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 xml:space="preserve">Voilà qu’elle voit des </w:t>
      </w:r>
      <w:r w:rsidR="003E10B1" w:rsidRPr="003E10B1">
        <w:rPr>
          <w:rFonts w:ascii="Verdana" w:eastAsia="Arial Unicode MS" w:hAnsi="Verdana" w:cs="Arial Unicode MS"/>
          <w:sz w:val="20"/>
          <w:szCs w:val="20"/>
          <w:lang w:eastAsia="fr-FR"/>
        </w:rPr>
        <w:t>………………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 xml:space="preserve">Sur les murs de sa </w:t>
      </w:r>
      <w:r w:rsidR="003E10B1" w:rsidRPr="003E10B1">
        <w:rPr>
          <w:rFonts w:ascii="Verdana" w:eastAsia="Arial Unicode MS" w:hAnsi="Verdana" w:cs="Arial Unicode MS"/>
          <w:sz w:val="20"/>
          <w:szCs w:val="20"/>
          <w:lang w:eastAsia="fr-FR"/>
        </w:rPr>
        <w:t>…………………………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</w:r>
      <w:r w:rsidR="003E10B1" w:rsidRPr="003E10B1">
        <w:rPr>
          <w:rFonts w:ascii="Verdana" w:eastAsia="Arial Unicode MS" w:hAnsi="Verdana" w:cs="Arial Unicode MS"/>
          <w:sz w:val="20"/>
          <w:szCs w:val="20"/>
          <w:lang w:eastAsia="fr-FR"/>
        </w:rPr>
        <w:t>…………….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t xml:space="preserve"> ce que </w:t>
      </w:r>
      <w:r w:rsidR="003E10B1" w:rsidRPr="003E10B1">
        <w:rPr>
          <w:rFonts w:ascii="Verdana" w:eastAsia="Arial Unicode MS" w:hAnsi="Verdana" w:cs="Arial Unicode MS"/>
          <w:sz w:val="20"/>
          <w:szCs w:val="20"/>
          <w:lang w:eastAsia="fr-FR"/>
        </w:rPr>
        <w:t>……………….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t xml:space="preserve"> vois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 xml:space="preserve">Ce qui se </w:t>
      </w:r>
      <w:r w:rsidR="003E10B1" w:rsidRPr="003E10B1">
        <w:rPr>
          <w:rFonts w:ascii="Verdana" w:eastAsia="Arial Unicode MS" w:hAnsi="Verdana" w:cs="Arial Unicode MS"/>
          <w:sz w:val="20"/>
          <w:szCs w:val="20"/>
          <w:lang w:eastAsia="fr-FR"/>
        </w:rPr>
        <w:t>………………..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>Tout est bel et bien là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 xml:space="preserve">Quand c’est </w:t>
      </w:r>
      <w:r w:rsidR="003E10B1" w:rsidRPr="003E10B1">
        <w:rPr>
          <w:rFonts w:ascii="Verdana" w:eastAsia="Arial Unicode MS" w:hAnsi="Verdana" w:cs="Arial Unicode MS"/>
          <w:sz w:val="20"/>
          <w:szCs w:val="20"/>
          <w:lang w:eastAsia="fr-FR"/>
        </w:rPr>
        <w:t>…………..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t xml:space="preserve"> qui </w:t>
      </w:r>
      <w:r w:rsidR="003E10B1" w:rsidRPr="003E10B1">
        <w:rPr>
          <w:rFonts w:ascii="Verdana" w:eastAsia="Arial Unicode MS" w:hAnsi="Verdana" w:cs="Arial Unicode MS"/>
          <w:sz w:val="20"/>
          <w:szCs w:val="20"/>
          <w:lang w:eastAsia="fr-FR"/>
        </w:rPr>
        <w:t>…………….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>Chevaux et rois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>Lapins, lutins et djinns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>Tout est bel et bien là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>Quand c’est moi qui l’imagine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>Capucine, Capucine, Capucine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>Les hallucinations tu sais papa ça se mérite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 xml:space="preserve">Et mon </w:t>
      </w:r>
      <w:r w:rsidR="003E10B1" w:rsidRPr="003E10B1">
        <w:rPr>
          <w:rFonts w:ascii="Verdana" w:eastAsia="Arial Unicode MS" w:hAnsi="Verdana" w:cs="Arial Unicode MS"/>
          <w:sz w:val="20"/>
          <w:szCs w:val="20"/>
          <w:lang w:eastAsia="fr-FR"/>
        </w:rPr>
        <w:t>……………..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t xml:space="preserve"> ne connait pas de limite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>Tout se métamorphose comme les vagues sur la grève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 xml:space="preserve">Toi tu repeins les choses à l’encre de tes </w:t>
      </w:r>
      <w:r w:rsidR="003E10B1" w:rsidRPr="003E10B1">
        <w:rPr>
          <w:rFonts w:ascii="Verdana" w:eastAsia="Arial Unicode MS" w:hAnsi="Verdana" w:cs="Arial Unicode MS"/>
          <w:sz w:val="20"/>
          <w:szCs w:val="20"/>
          <w:lang w:eastAsia="fr-FR"/>
        </w:rPr>
        <w:t>…………….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>Quand c’est toi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>Tout ce que tu vois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>Ce qui se dessine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>Tout est bel et bien là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>Quand c’est moi qui l’imagine</w:t>
      </w:r>
      <w:r w:rsidRPr="003E10B1">
        <w:rPr>
          <w:rFonts w:ascii="Verdana" w:eastAsia="Arial Unicode MS" w:hAnsi="Verdana" w:cs="Arial Unicode MS"/>
          <w:sz w:val="20"/>
          <w:szCs w:val="20"/>
          <w:lang w:eastAsia="fr-FR"/>
        </w:rPr>
        <w:br/>
        <w:t>Capucine, Capucine</w:t>
      </w:r>
      <w:r w:rsidRPr="00BD25FD">
        <w:rPr>
          <w:rFonts w:ascii="Verdana" w:eastAsia="Arial Unicode MS" w:hAnsi="Verdana" w:cs="Arial Unicode MS"/>
          <w:sz w:val="20"/>
          <w:szCs w:val="20"/>
          <w:lang w:eastAsia="fr-FR"/>
        </w:rPr>
        <w:t>, Capucine</w:t>
      </w:r>
      <w:r w:rsidRPr="00BD25FD">
        <w:rPr>
          <w:rFonts w:ascii="Verdana" w:eastAsia="Arial Unicode MS" w:hAnsi="Verdana" w:cs="Arial Unicode MS"/>
          <w:sz w:val="20"/>
          <w:szCs w:val="20"/>
          <w:lang w:eastAsia="fr-FR"/>
        </w:rPr>
        <w:br/>
        <w:t xml:space="preserve">Capucine ! </w:t>
      </w:r>
    </w:p>
    <w:p w14:paraId="6A8DC6A2" w14:textId="77777777" w:rsidR="00BD25FD" w:rsidRDefault="00BD25FD" w:rsidP="00BD25FD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  <w:sectPr w:rsidR="00BD25FD" w:rsidSect="00BD25FD">
          <w:type w:val="continuous"/>
          <w:pgSz w:w="11906" w:h="16838"/>
          <w:pgMar w:top="1701" w:right="1134" w:bottom="1701" w:left="1134" w:header="426" w:footer="708" w:gutter="0"/>
          <w:pgNumType w:start="1"/>
          <w:cols w:num="2" w:space="708"/>
          <w:titlePg/>
          <w:docGrid w:linePitch="360"/>
        </w:sectPr>
      </w:pPr>
    </w:p>
    <w:p w14:paraId="38DC0E2F" w14:textId="7EC8706B" w:rsidR="00BD25FD" w:rsidRPr="00BD25FD" w:rsidRDefault="00BD25FD" w:rsidP="00BD25FD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47B0D7E" w14:textId="77777777" w:rsidR="00F14396" w:rsidRPr="00F14396" w:rsidRDefault="00F14396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FC1736A" w14:textId="738F4FB5" w:rsidR="00F14396" w:rsidRDefault="00B567A9" w:rsidP="00F14396">
      <w:pPr>
        <w:pStyle w:val="Paragraphedeliste"/>
        <w:numPr>
          <w:ilvl w:val="0"/>
          <w:numId w:val="17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Maintenant, tu peux chanter la chanson avec tes camarades ! </w:t>
      </w:r>
    </w:p>
    <w:p w14:paraId="5B757EC6" w14:textId="77777777" w:rsidR="00F14396" w:rsidRPr="00F14396" w:rsidRDefault="00F14396" w:rsidP="00F14396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CB1276C" w14:textId="77777777" w:rsidR="00F14396" w:rsidRPr="00B567A9" w:rsidRDefault="00F14396" w:rsidP="00F1439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3D74DDCC" w14:textId="77777777" w:rsidR="00F14396" w:rsidRPr="00F14396" w:rsidRDefault="00F14396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DAE8170" w14:textId="77777777" w:rsidR="000E7759" w:rsidRPr="000E7759" w:rsidRDefault="000E7759" w:rsidP="001C33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0E7759" w:rsidRPr="000E7759" w:rsidSect="00BD25FD">
      <w:type w:val="continuous"/>
      <w:pgSz w:w="11906" w:h="16838"/>
      <w:pgMar w:top="1701" w:right="1134" w:bottom="1701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FDA73" w14:textId="77777777" w:rsidR="00D976BE" w:rsidRDefault="00D976BE" w:rsidP="00BA0609">
      <w:pPr>
        <w:spacing w:after="0" w:line="240" w:lineRule="auto"/>
      </w:pPr>
      <w:r>
        <w:separator/>
      </w:r>
    </w:p>
  </w:endnote>
  <w:endnote w:type="continuationSeparator" w:id="0">
    <w:p w14:paraId="4970C690" w14:textId="77777777" w:rsidR="00D976BE" w:rsidRDefault="00D976BE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DA7FAC" w:rsidRDefault="00DA7FAC" w:rsidP="00995BC6">
    <w:pPr>
      <w:pStyle w:val="En-tte"/>
      <w:pBdr>
        <w:bottom w:val="single" w:sz="12" w:space="1" w:color="0099CC"/>
      </w:pBdr>
    </w:pPr>
  </w:p>
  <w:p w14:paraId="6E1C52AF" w14:textId="4F004437" w:rsidR="00DA7FAC" w:rsidRPr="00995BC6" w:rsidRDefault="00DA7FAC" w:rsidP="00D72D43">
    <w:pPr>
      <w:pStyle w:val="En-tte"/>
    </w:pPr>
    <w:r>
      <w:rPr>
        <w:i/>
      </w:rPr>
      <w:t>Septembre 2017</w:t>
    </w:r>
    <w:r>
      <w:t xml:space="preserve"> </w:t>
    </w:r>
    <w:r>
      <w:rPr>
        <w:i/>
      </w:rPr>
      <w:t xml:space="preserve">- </w:t>
    </w:r>
    <w:r>
      <w:t xml:space="preserve">Exploitation pédagogique par Pauline </w:t>
    </w:r>
    <w:proofErr w:type="spellStart"/>
    <w:r>
      <w:t>Lalanne</w:t>
    </w:r>
    <w:proofErr w:type="spellEnd"/>
    <w:r>
      <w:t xml:space="preserve"> </w:t>
    </w:r>
    <w:r>
      <w:tab/>
    </w:r>
    <w:r>
      <w:tab/>
    </w:r>
    <w:r>
      <w:rPr>
        <w:rFonts w:eastAsiaTheme="minorEastAsia"/>
        <w:color w:val="5B9BD5" w:themeColor="accent1"/>
        <w:sz w:val="28"/>
        <w:szCs w:val="28"/>
      </w:rPr>
      <w:fldChar w:fldCharType="begin"/>
    </w:r>
    <w:r>
      <w:rPr>
        <w:color w:val="5B9BD5" w:themeColor="accent1"/>
        <w:sz w:val="28"/>
        <w:szCs w:val="28"/>
      </w:rPr>
      <w:instrText>PAGE   \* MERGEFORMAT</w:instrText>
    </w:r>
    <w:r>
      <w:rPr>
        <w:rFonts w:eastAsiaTheme="minorEastAsia"/>
        <w:color w:val="5B9BD5" w:themeColor="accent1"/>
        <w:sz w:val="28"/>
        <w:szCs w:val="28"/>
      </w:rPr>
      <w:fldChar w:fldCharType="separate"/>
    </w:r>
    <w:r w:rsidR="00B97024" w:rsidRPr="00B97024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3</w:t>
    </w:r>
    <w:r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DA7FAC" w:rsidRDefault="00DA7FAC" w:rsidP="00A804EF">
    <w:pPr>
      <w:pStyle w:val="En-tte"/>
      <w:pBdr>
        <w:bottom w:val="single" w:sz="12" w:space="1" w:color="0099CC"/>
      </w:pBdr>
    </w:pPr>
  </w:p>
  <w:p w14:paraId="601DE987" w14:textId="40E9C686" w:rsidR="00DA7FAC" w:rsidRPr="00A804EF" w:rsidRDefault="00DA7FAC" w:rsidP="00A804EF">
    <w:pPr>
      <w:pStyle w:val="En-tte"/>
    </w:pPr>
    <w:r>
      <w:rPr>
        <w:i/>
      </w:rPr>
      <w:t>Septembre 2017</w:t>
    </w:r>
    <w:r>
      <w:t xml:space="preserve"> - Exploitation pédagogique par Pauline </w:t>
    </w:r>
    <w:proofErr w:type="spellStart"/>
    <w:r>
      <w:t>Lalanne</w:t>
    </w:r>
    <w:proofErr w:type="spellEnd"/>
    <w:r>
      <w:tab/>
    </w:r>
    <w:r>
      <w:tab/>
    </w:r>
    <w:r>
      <w:rPr>
        <w:rFonts w:eastAsiaTheme="minorEastAsia"/>
        <w:color w:val="5B9BD5" w:themeColor="accent1"/>
        <w:sz w:val="28"/>
        <w:szCs w:val="28"/>
      </w:rPr>
      <w:fldChar w:fldCharType="begin"/>
    </w:r>
    <w:r>
      <w:rPr>
        <w:color w:val="5B9BD5" w:themeColor="accent1"/>
        <w:sz w:val="28"/>
        <w:szCs w:val="28"/>
      </w:rPr>
      <w:instrText>PAGE   \* MERGEFORMAT</w:instrText>
    </w:r>
    <w:r>
      <w:rPr>
        <w:rFonts w:eastAsiaTheme="minorEastAsia"/>
        <w:color w:val="5B9BD5" w:themeColor="accent1"/>
        <w:sz w:val="28"/>
        <w:szCs w:val="28"/>
      </w:rPr>
      <w:fldChar w:fldCharType="separate"/>
    </w:r>
    <w:r w:rsidR="00B97024" w:rsidRPr="00B97024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C7971" w14:textId="77777777" w:rsidR="00D976BE" w:rsidRDefault="00D976BE" w:rsidP="00BA0609">
      <w:pPr>
        <w:spacing w:after="0" w:line="240" w:lineRule="auto"/>
      </w:pPr>
      <w:r>
        <w:separator/>
      </w:r>
    </w:p>
  </w:footnote>
  <w:footnote w:type="continuationSeparator" w:id="0">
    <w:p w14:paraId="67BE4828" w14:textId="77777777" w:rsidR="00D976BE" w:rsidRDefault="00D976BE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7269E" w14:textId="114CBFF4" w:rsidR="00DA7FAC" w:rsidRDefault="00DA7FAC">
    <w:pPr>
      <w:pStyle w:val="En-tte"/>
      <w:jc w:val="right"/>
    </w:pP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61312" behindDoc="0" locked="0" layoutInCell="1" allowOverlap="1" wp14:anchorId="763CDA1B" wp14:editId="2C474391">
          <wp:simplePos x="0" y="0"/>
          <wp:positionH relativeFrom="margin">
            <wp:posOffset>4937125</wp:posOffset>
          </wp:positionH>
          <wp:positionV relativeFrom="margin">
            <wp:posOffset>-978027</wp:posOffset>
          </wp:positionV>
          <wp:extent cx="1327150" cy="765810"/>
          <wp:effectExtent l="0" t="0" r="0" b="0"/>
          <wp:wrapSquare wrapText="bothSides"/>
          <wp:docPr id="16" name="Image 16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E263D6" w14:textId="071CCA4F" w:rsidR="00DA7FAC" w:rsidRDefault="00DA7FAC" w:rsidP="001E5A80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F</w:t>
    </w:r>
    <w:r w:rsidRPr="008448AA">
      <w:rPr>
        <w:i/>
        <w:color w:val="808080" w:themeColor="background1" w:themeShade="80"/>
        <w:sz w:val="24"/>
      </w:rPr>
      <w:t>ICHE ÉLÈVE</w:t>
    </w:r>
  </w:p>
  <w:p w14:paraId="7689E9B3" w14:textId="14A1B878" w:rsidR="00DA7FAC" w:rsidRDefault="00B7481B" w:rsidP="001E5A80">
    <w:pPr>
      <w:pStyle w:val="En-tte"/>
      <w:rPr>
        <w:noProof/>
        <w:lang w:eastAsia="fr-FR"/>
      </w:rPr>
    </w:pPr>
    <w:r>
      <w:rPr>
        <w:i/>
        <w:color w:val="808080" w:themeColor="background1" w:themeShade="80"/>
        <w:sz w:val="24"/>
      </w:rPr>
      <w:t>« </w:t>
    </w:r>
    <w:r w:rsidR="00DA7FAC">
      <w:rPr>
        <w:i/>
        <w:color w:val="808080" w:themeColor="background1" w:themeShade="80"/>
        <w:sz w:val="24"/>
      </w:rPr>
      <w:t>Capucine</w:t>
    </w:r>
    <w:r>
      <w:rPr>
        <w:i/>
        <w:color w:val="808080" w:themeColor="background1" w:themeShade="80"/>
        <w:sz w:val="24"/>
      </w:rPr>
      <w:t xml:space="preserve"> », </w:t>
    </w:r>
    <w:proofErr w:type="spellStart"/>
    <w:r>
      <w:rPr>
        <w:i/>
        <w:color w:val="808080" w:themeColor="background1" w:themeShade="80"/>
        <w:sz w:val="24"/>
      </w:rPr>
      <w:t>Aldebert</w:t>
    </w:r>
    <w:proofErr w:type="spellEnd"/>
    <w:r>
      <w:rPr>
        <w:i/>
        <w:color w:val="808080" w:themeColor="background1" w:themeShade="80"/>
        <w:sz w:val="24"/>
      </w:rPr>
      <w:t xml:space="preserve"> et </w:t>
    </w:r>
    <w:proofErr w:type="spellStart"/>
    <w:r>
      <w:rPr>
        <w:i/>
        <w:color w:val="808080" w:themeColor="background1" w:themeShade="80"/>
        <w:sz w:val="24"/>
      </w:rPr>
      <w:t>Zaz</w:t>
    </w:r>
    <w:proofErr w:type="spellEnd"/>
  </w:p>
  <w:p w14:paraId="22D63423" w14:textId="7E0C52F3" w:rsidR="00DA7FAC" w:rsidRPr="003549FE" w:rsidRDefault="00DA7FAC" w:rsidP="003549FE">
    <w:pPr>
      <w:pStyle w:val="En-tte"/>
      <w:rPr>
        <w:i/>
        <w:color w:val="808080" w:themeColor="background1" w:themeShade="8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5BEDC48F" w:rsidR="00DA7FAC" w:rsidRDefault="00DA7FAC" w:rsidP="00F14396">
    <w:pPr>
      <w:pStyle w:val="En-tte"/>
      <w:rPr>
        <w:noProof/>
        <w:lang w:eastAsia="fr-FR"/>
      </w:rPr>
    </w:pP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56192" behindDoc="0" locked="0" layoutInCell="1" allowOverlap="1" wp14:anchorId="6D536545" wp14:editId="3FE47506">
          <wp:simplePos x="0" y="0"/>
          <wp:positionH relativeFrom="margin">
            <wp:posOffset>5018198</wp:posOffset>
          </wp:positionH>
          <wp:positionV relativeFrom="margin">
            <wp:posOffset>-769620</wp:posOffset>
          </wp:positionV>
          <wp:extent cx="1327150" cy="765810"/>
          <wp:effectExtent l="0" t="0" r="0" b="0"/>
          <wp:wrapSquare wrapText="bothSides"/>
          <wp:docPr id="17" name="Image 17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D54B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F3E8E"/>
    <w:multiLevelType w:val="hybridMultilevel"/>
    <w:tmpl w:val="323220B0"/>
    <w:lvl w:ilvl="0" w:tplc="040C0017">
      <w:start w:val="1"/>
      <w:numFmt w:val="lowerLetter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B7370"/>
    <w:multiLevelType w:val="hybridMultilevel"/>
    <w:tmpl w:val="BB564DF0"/>
    <w:lvl w:ilvl="0" w:tplc="2D3CBE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30B30"/>
    <w:multiLevelType w:val="hybridMultilevel"/>
    <w:tmpl w:val="90C8F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12764"/>
    <w:multiLevelType w:val="hybridMultilevel"/>
    <w:tmpl w:val="90C8F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223123"/>
    <w:multiLevelType w:val="hybridMultilevel"/>
    <w:tmpl w:val="74AA2E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17"/>
  </w:num>
  <w:num w:numId="8">
    <w:abstractNumId w:val="20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  <w:num w:numId="13">
    <w:abstractNumId w:val="21"/>
  </w:num>
  <w:num w:numId="14">
    <w:abstractNumId w:val="3"/>
  </w:num>
  <w:num w:numId="15">
    <w:abstractNumId w:val="14"/>
  </w:num>
  <w:num w:numId="16">
    <w:abstractNumId w:val="16"/>
  </w:num>
  <w:num w:numId="17">
    <w:abstractNumId w:val="8"/>
  </w:num>
  <w:num w:numId="18">
    <w:abstractNumId w:val="1"/>
  </w:num>
  <w:num w:numId="19">
    <w:abstractNumId w:val="15"/>
  </w:num>
  <w:num w:numId="20">
    <w:abstractNumId w:val="2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07FA7"/>
    <w:rsid w:val="00012920"/>
    <w:rsid w:val="000221B3"/>
    <w:rsid w:val="0002246C"/>
    <w:rsid w:val="00030EF4"/>
    <w:rsid w:val="00033B63"/>
    <w:rsid w:val="00036EA6"/>
    <w:rsid w:val="00042820"/>
    <w:rsid w:val="000568AC"/>
    <w:rsid w:val="0006082F"/>
    <w:rsid w:val="000672DD"/>
    <w:rsid w:val="0008139C"/>
    <w:rsid w:val="000865F9"/>
    <w:rsid w:val="00092EAD"/>
    <w:rsid w:val="000950DE"/>
    <w:rsid w:val="000A1440"/>
    <w:rsid w:val="000B7489"/>
    <w:rsid w:val="000C16DA"/>
    <w:rsid w:val="000D5D57"/>
    <w:rsid w:val="000E7759"/>
    <w:rsid w:val="000F00E9"/>
    <w:rsid w:val="000F7C50"/>
    <w:rsid w:val="00116DDE"/>
    <w:rsid w:val="001358C0"/>
    <w:rsid w:val="0013711A"/>
    <w:rsid w:val="001663EC"/>
    <w:rsid w:val="00174224"/>
    <w:rsid w:val="0019035F"/>
    <w:rsid w:val="0019313F"/>
    <w:rsid w:val="001A37F9"/>
    <w:rsid w:val="001C33EA"/>
    <w:rsid w:val="001D67B5"/>
    <w:rsid w:val="001E5A80"/>
    <w:rsid w:val="0020122E"/>
    <w:rsid w:val="00201B32"/>
    <w:rsid w:val="00207CE9"/>
    <w:rsid w:val="00212BF1"/>
    <w:rsid w:val="002130CF"/>
    <w:rsid w:val="002131C5"/>
    <w:rsid w:val="00242DB3"/>
    <w:rsid w:val="00244FFF"/>
    <w:rsid w:val="00247E62"/>
    <w:rsid w:val="00257265"/>
    <w:rsid w:val="002810F4"/>
    <w:rsid w:val="00285EFC"/>
    <w:rsid w:val="002873E7"/>
    <w:rsid w:val="00290555"/>
    <w:rsid w:val="0029199C"/>
    <w:rsid w:val="002A4BC3"/>
    <w:rsid w:val="002B46BC"/>
    <w:rsid w:val="002C063D"/>
    <w:rsid w:val="002C1EB1"/>
    <w:rsid w:val="002C70EF"/>
    <w:rsid w:val="002D0DE7"/>
    <w:rsid w:val="002E1DFC"/>
    <w:rsid w:val="002F0276"/>
    <w:rsid w:val="002F0BBB"/>
    <w:rsid w:val="002F1DFF"/>
    <w:rsid w:val="0030214D"/>
    <w:rsid w:val="0031273B"/>
    <w:rsid w:val="003277A0"/>
    <w:rsid w:val="00327E7E"/>
    <w:rsid w:val="0033505D"/>
    <w:rsid w:val="003438DA"/>
    <w:rsid w:val="00350B70"/>
    <w:rsid w:val="0035109D"/>
    <w:rsid w:val="003549FE"/>
    <w:rsid w:val="003600F7"/>
    <w:rsid w:val="003647CC"/>
    <w:rsid w:val="0037775B"/>
    <w:rsid w:val="003B786D"/>
    <w:rsid w:val="003C1E7C"/>
    <w:rsid w:val="003C2A36"/>
    <w:rsid w:val="003C4B04"/>
    <w:rsid w:val="003C6D80"/>
    <w:rsid w:val="003D2766"/>
    <w:rsid w:val="003D7E94"/>
    <w:rsid w:val="003E0DF2"/>
    <w:rsid w:val="003E10B1"/>
    <w:rsid w:val="003F0F01"/>
    <w:rsid w:val="00424B1F"/>
    <w:rsid w:val="0043540D"/>
    <w:rsid w:val="00456A89"/>
    <w:rsid w:val="004605D1"/>
    <w:rsid w:val="004921DD"/>
    <w:rsid w:val="004A09D2"/>
    <w:rsid w:val="004C6FC7"/>
    <w:rsid w:val="004E61E1"/>
    <w:rsid w:val="00523CF6"/>
    <w:rsid w:val="00526090"/>
    <w:rsid w:val="00526485"/>
    <w:rsid w:val="00536329"/>
    <w:rsid w:val="00546BCE"/>
    <w:rsid w:val="00576578"/>
    <w:rsid w:val="005823F7"/>
    <w:rsid w:val="00594313"/>
    <w:rsid w:val="005978B4"/>
    <w:rsid w:val="005A332E"/>
    <w:rsid w:val="005A4993"/>
    <w:rsid w:val="005A7E35"/>
    <w:rsid w:val="005B4FA4"/>
    <w:rsid w:val="005B56C9"/>
    <w:rsid w:val="005C4C93"/>
    <w:rsid w:val="005E227F"/>
    <w:rsid w:val="00641362"/>
    <w:rsid w:val="006450EC"/>
    <w:rsid w:val="006642F0"/>
    <w:rsid w:val="00667A5B"/>
    <w:rsid w:val="00672597"/>
    <w:rsid w:val="00672D5E"/>
    <w:rsid w:val="00676B83"/>
    <w:rsid w:val="00687BD1"/>
    <w:rsid w:val="00687DA0"/>
    <w:rsid w:val="0069688A"/>
    <w:rsid w:val="006A675D"/>
    <w:rsid w:val="006C030B"/>
    <w:rsid w:val="006C3EC1"/>
    <w:rsid w:val="006D51AE"/>
    <w:rsid w:val="006D6400"/>
    <w:rsid w:val="006F7816"/>
    <w:rsid w:val="00716244"/>
    <w:rsid w:val="0071735C"/>
    <w:rsid w:val="00717568"/>
    <w:rsid w:val="00735908"/>
    <w:rsid w:val="00752618"/>
    <w:rsid w:val="00761706"/>
    <w:rsid w:val="00784CBB"/>
    <w:rsid w:val="007864CB"/>
    <w:rsid w:val="007969C3"/>
    <w:rsid w:val="007A0509"/>
    <w:rsid w:val="007A3723"/>
    <w:rsid w:val="007A50DE"/>
    <w:rsid w:val="007B50FE"/>
    <w:rsid w:val="007D559B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858B7"/>
    <w:rsid w:val="00891E66"/>
    <w:rsid w:val="008A45F5"/>
    <w:rsid w:val="008D0D59"/>
    <w:rsid w:val="008F5250"/>
    <w:rsid w:val="009108A2"/>
    <w:rsid w:val="009149FC"/>
    <w:rsid w:val="00936928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C2EB7"/>
    <w:rsid w:val="009D0D3F"/>
    <w:rsid w:val="009D1519"/>
    <w:rsid w:val="009E3717"/>
    <w:rsid w:val="009F1665"/>
    <w:rsid w:val="00A11FC3"/>
    <w:rsid w:val="00A2116B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74AC"/>
    <w:rsid w:val="00AF7677"/>
    <w:rsid w:val="00B0296E"/>
    <w:rsid w:val="00B1088D"/>
    <w:rsid w:val="00B15D2E"/>
    <w:rsid w:val="00B276A0"/>
    <w:rsid w:val="00B30BDE"/>
    <w:rsid w:val="00B46DAF"/>
    <w:rsid w:val="00B567A9"/>
    <w:rsid w:val="00B6131F"/>
    <w:rsid w:val="00B61847"/>
    <w:rsid w:val="00B7481B"/>
    <w:rsid w:val="00B961A5"/>
    <w:rsid w:val="00B97024"/>
    <w:rsid w:val="00B97F9D"/>
    <w:rsid w:val="00BA0609"/>
    <w:rsid w:val="00BA679E"/>
    <w:rsid w:val="00BB579F"/>
    <w:rsid w:val="00BB5D1A"/>
    <w:rsid w:val="00BC0501"/>
    <w:rsid w:val="00BD25FD"/>
    <w:rsid w:val="00BE7C21"/>
    <w:rsid w:val="00C0454A"/>
    <w:rsid w:val="00C04AA9"/>
    <w:rsid w:val="00C07E08"/>
    <w:rsid w:val="00C222F5"/>
    <w:rsid w:val="00C26A1B"/>
    <w:rsid w:val="00C5176E"/>
    <w:rsid w:val="00C55EAA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1765D"/>
    <w:rsid w:val="00D34729"/>
    <w:rsid w:val="00D42CC8"/>
    <w:rsid w:val="00D508D2"/>
    <w:rsid w:val="00D534A2"/>
    <w:rsid w:val="00D636B1"/>
    <w:rsid w:val="00D71D6F"/>
    <w:rsid w:val="00D72D43"/>
    <w:rsid w:val="00D970AA"/>
    <w:rsid w:val="00D976BE"/>
    <w:rsid w:val="00DA02C2"/>
    <w:rsid w:val="00DA760A"/>
    <w:rsid w:val="00DA7FAC"/>
    <w:rsid w:val="00DE398F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B0CEA"/>
    <w:rsid w:val="00EB1F95"/>
    <w:rsid w:val="00EF0CD7"/>
    <w:rsid w:val="00F14396"/>
    <w:rsid w:val="00F35052"/>
    <w:rsid w:val="00F64333"/>
    <w:rsid w:val="00F6707B"/>
    <w:rsid w:val="00F735BE"/>
    <w:rsid w:val="00F74CAA"/>
    <w:rsid w:val="00F85028"/>
    <w:rsid w:val="00F95341"/>
    <w:rsid w:val="00FA1708"/>
    <w:rsid w:val="00FA76F5"/>
    <w:rsid w:val="00FB5796"/>
    <w:rsid w:val="00FD07C1"/>
    <w:rsid w:val="00FD14C5"/>
    <w:rsid w:val="00FE7490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OZ2_N-4VkI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OZ2_N-4VkI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B7E9B-E9E2-4F23-BC26-6D0C3CFD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33</cp:revision>
  <cp:lastPrinted>2017-08-18T14:55:00Z</cp:lastPrinted>
  <dcterms:created xsi:type="dcterms:W3CDTF">2015-04-17T14:31:00Z</dcterms:created>
  <dcterms:modified xsi:type="dcterms:W3CDTF">2017-08-18T15:00:00Z</dcterms:modified>
</cp:coreProperties>
</file>